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16989" w14:textId="3C8F8A2F" w:rsidR="00914F2D" w:rsidRPr="005079E4" w:rsidRDefault="00A76748" w:rsidP="001C27CF">
      <w:pPr>
        <w:pStyle w:val="oancuaDanhsach"/>
        <w:numPr>
          <w:ilvl w:val="0"/>
          <w:numId w:val="1"/>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Lời mở đầu</w:t>
      </w:r>
      <w:r w:rsidR="00C84648" w:rsidRPr="005079E4">
        <w:rPr>
          <w:rFonts w:ascii="Times New Roman" w:hAnsi="Times New Roman" w:cs="Times New Roman"/>
          <w:sz w:val="28"/>
          <w:szCs w:val="28"/>
          <w:lang w:val="en-US"/>
        </w:rPr>
        <w:t>:</w:t>
      </w:r>
    </w:p>
    <w:p w14:paraId="3D0555A6" w14:textId="2916D909" w:rsidR="00C84648" w:rsidRPr="005079E4" w:rsidRDefault="00A76748" w:rsidP="001C27CF">
      <w:pPr>
        <w:pStyle w:val="oancuaDanhsach"/>
        <w:numPr>
          <w:ilvl w:val="0"/>
          <w:numId w:val="3"/>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Các bài lab dùng để t</w:t>
      </w:r>
      <w:r w:rsidR="004D5B84" w:rsidRPr="005079E4">
        <w:rPr>
          <w:rFonts w:ascii="Times New Roman" w:hAnsi="Times New Roman" w:cs="Times New Roman"/>
          <w:sz w:val="28"/>
          <w:szCs w:val="28"/>
          <w:lang w:val="en-US"/>
        </w:rPr>
        <w:t>hực hành</w:t>
      </w:r>
      <w:r w:rsidR="00436816" w:rsidRPr="005079E4">
        <w:rPr>
          <w:rFonts w:ascii="Times New Roman" w:hAnsi="Times New Roman" w:cs="Times New Roman"/>
          <w:sz w:val="28"/>
          <w:szCs w:val="28"/>
          <w:lang w:val="en-US"/>
        </w:rPr>
        <w:t>, từ đó có cái nhìn sâu về hibernate</w:t>
      </w:r>
    </w:p>
    <w:p w14:paraId="57AC4904" w14:textId="09C343AF" w:rsidR="00E70BB6" w:rsidRPr="005079E4" w:rsidRDefault="00E70BB6" w:rsidP="001C27CF">
      <w:pPr>
        <w:pStyle w:val="oancuaDanhsach"/>
        <w:numPr>
          <w:ilvl w:val="0"/>
          <w:numId w:val="3"/>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File doc này chỉ mô tả một phần những gì đã tìm hiểu và test, có những thứ chưa thể diễn tả trong doc vì còn phải dành thời gian cho việc tìm hiểu thứ khác</w:t>
      </w:r>
    </w:p>
    <w:p w14:paraId="56866F78" w14:textId="03A0E6DB" w:rsidR="005357B8" w:rsidRPr="005079E4" w:rsidRDefault="005357B8" w:rsidP="001C27CF">
      <w:pPr>
        <w:pStyle w:val="oancuaDanhsach"/>
        <w:numPr>
          <w:ilvl w:val="0"/>
          <w:numId w:val="3"/>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File doc này chưa phải kiến thức cuối cùng, nghĩa là vẫn sẽ được bổ sung về sau</w:t>
      </w:r>
    </w:p>
    <w:p w14:paraId="0345EDAD" w14:textId="77777777" w:rsidR="00C31454" w:rsidRPr="005079E4" w:rsidRDefault="00C31454" w:rsidP="001C27CF">
      <w:pPr>
        <w:pStyle w:val="oancuaDanhsach"/>
        <w:numPr>
          <w:ilvl w:val="0"/>
          <w:numId w:val="3"/>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File doc này chỉ mô tả các bài lab, không mô tả về các kiến thức khác (kiến trúc hibernate, vòng đời entity, kiến trúc jpa,…), chúng sẽ được mô tả ở file doc khác</w:t>
      </w:r>
    </w:p>
    <w:p w14:paraId="1876090D" w14:textId="77777777" w:rsidR="00C31454" w:rsidRPr="005079E4" w:rsidRDefault="00C31454" w:rsidP="001C27CF">
      <w:pPr>
        <w:pStyle w:val="oancuaDanhsach"/>
        <w:ind w:left="0"/>
        <w:rPr>
          <w:rFonts w:ascii="Times New Roman" w:hAnsi="Times New Roman" w:cs="Times New Roman"/>
          <w:sz w:val="28"/>
          <w:szCs w:val="28"/>
          <w:lang w:val="en-US"/>
        </w:rPr>
      </w:pPr>
    </w:p>
    <w:p w14:paraId="2E3F9195" w14:textId="77777777" w:rsidR="00C84648" w:rsidRPr="005079E4" w:rsidRDefault="00C84648" w:rsidP="001C27CF">
      <w:pPr>
        <w:rPr>
          <w:rFonts w:ascii="Times New Roman" w:hAnsi="Times New Roman" w:cs="Times New Roman"/>
          <w:sz w:val="28"/>
          <w:szCs w:val="28"/>
          <w:lang w:val="en-US"/>
        </w:rPr>
      </w:pPr>
      <w:r w:rsidRPr="005079E4">
        <w:rPr>
          <w:rFonts w:ascii="Times New Roman" w:hAnsi="Times New Roman" w:cs="Times New Roman"/>
          <w:sz w:val="28"/>
          <w:szCs w:val="28"/>
          <w:lang w:val="en-US"/>
        </w:rPr>
        <w:br w:type="page"/>
      </w:r>
    </w:p>
    <w:p w14:paraId="1C7325D6" w14:textId="1A46EEB0" w:rsidR="00C84648" w:rsidRPr="005079E4" w:rsidRDefault="00C84648" w:rsidP="001C27CF">
      <w:pPr>
        <w:pStyle w:val="oancuaDanhsach"/>
        <w:numPr>
          <w:ilvl w:val="0"/>
          <w:numId w:val="1"/>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lastRenderedPageBreak/>
        <w:t>Thực hành:</w:t>
      </w:r>
    </w:p>
    <w:p w14:paraId="6CB04C43" w14:textId="515737A2" w:rsidR="00C84648" w:rsidRPr="005079E4" w:rsidRDefault="00C84648" w:rsidP="001C27CF">
      <w:pPr>
        <w:pStyle w:val="oancuaDanhsach"/>
        <w:numPr>
          <w:ilvl w:val="1"/>
          <w:numId w:val="1"/>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 xml:space="preserve"> Cấu hình:</w:t>
      </w:r>
    </w:p>
    <w:p w14:paraId="4E7EAC99" w14:textId="6B01742E" w:rsidR="00C84648" w:rsidRPr="005079E4" w:rsidRDefault="00C84648" w:rsidP="001C27CF">
      <w:pPr>
        <w:pStyle w:val="oancuaDanhsach"/>
        <w:numPr>
          <w:ilvl w:val="2"/>
          <w:numId w:val="1"/>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hibernate.cfg.xml</w:t>
      </w:r>
    </w:p>
    <w:p w14:paraId="34A4C18C" w14:textId="46A390AA" w:rsidR="00C84648" w:rsidRPr="005079E4" w:rsidRDefault="00C84648" w:rsidP="001C27CF">
      <w:pPr>
        <w:pStyle w:val="oancuaDanhsach"/>
        <w:ind w:left="0"/>
        <w:rPr>
          <w:rFonts w:ascii="Times New Roman" w:hAnsi="Times New Roman" w:cs="Times New Roman"/>
          <w:sz w:val="28"/>
          <w:szCs w:val="28"/>
          <w:lang w:val="en-US"/>
        </w:rPr>
      </w:pPr>
      <w:r w:rsidRPr="005079E4">
        <w:rPr>
          <w:rFonts w:ascii="Times New Roman" w:hAnsi="Times New Roman" w:cs="Times New Roman"/>
          <w:noProof/>
          <w:sz w:val="28"/>
          <w:szCs w:val="28"/>
          <w:lang w:val="en-US"/>
        </w:rPr>
        <w:drawing>
          <wp:inline distT="0" distB="0" distL="0" distR="0" wp14:anchorId="0BF19FB4" wp14:editId="11F9AE8A">
            <wp:extent cx="5943600" cy="2689860"/>
            <wp:effectExtent l="0" t="0" r="0" b="0"/>
            <wp:docPr id="6811347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713" name=""/>
                    <pic:cNvPicPr/>
                  </pic:nvPicPr>
                  <pic:blipFill>
                    <a:blip r:embed="rId6"/>
                    <a:stretch>
                      <a:fillRect/>
                    </a:stretch>
                  </pic:blipFill>
                  <pic:spPr>
                    <a:xfrm>
                      <a:off x="0" y="0"/>
                      <a:ext cx="5943600" cy="2689860"/>
                    </a:xfrm>
                    <a:prstGeom prst="rect">
                      <a:avLst/>
                    </a:prstGeom>
                  </pic:spPr>
                </pic:pic>
              </a:graphicData>
            </a:graphic>
          </wp:inline>
        </w:drawing>
      </w:r>
    </w:p>
    <w:p w14:paraId="7E7A71C8" w14:textId="698F0446" w:rsidR="007524A2" w:rsidRPr="005079E4" w:rsidRDefault="007524A2" w:rsidP="001C27CF">
      <w:pPr>
        <w:pStyle w:val="oancuaDanhsach"/>
        <w:numPr>
          <w:ilvl w:val="2"/>
          <w:numId w:val="1"/>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persistence.xml (với EntityManager)</w:t>
      </w:r>
    </w:p>
    <w:p w14:paraId="62150A0C" w14:textId="1558DC58" w:rsidR="007524A2" w:rsidRPr="005079E4" w:rsidRDefault="007524A2" w:rsidP="001C27CF">
      <w:pPr>
        <w:pStyle w:val="oancuaDanhsach"/>
        <w:ind w:left="0"/>
        <w:rPr>
          <w:rFonts w:ascii="Times New Roman" w:hAnsi="Times New Roman" w:cs="Times New Roman"/>
          <w:sz w:val="28"/>
          <w:szCs w:val="28"/>
          <w:lang w:val="en-US"/>
        </w:rPr>
      </w:pPr>
      <w:r w:rsidRPr="005079E4">
        <w:rPr>
          <w:rFonts w:ascii="Times New Roman" w:hAnsi="Times New Roman" w:cs="Times New Roman"/>
          <w:noProof/>
          <w:sz w:val="28"/>
          <w:szCs w:val="28"/>
          <w:lang w:val="en-US"/>
        </w:rPr>
        <w:drawing>
          <wp:inline distT="0" distB="0" distL="0" distR="0" wp14:anchorId="0D09D870" wp14:editId="23E229E4">
            <wp:extent cx="5943600" cy="2667000"/>
            <wp:effectExtent l="0" t="0" r="0" b="0"/>
            <wp:docPr id="1035108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8930" name=""/>
                    <pic:cNvPicPr/>
                  </pic:nvPicPr>
                  <pic:blipFill>
                    <a:blip r:embed="rId7"/>
                    <a:stretch>
                      <a:fillRect/>
                    </a:stretch>
                  </pic:blipFill>
                  <pic:spPr>
                    <a:xfrm>
                      <a:off x="0" y="0"/>
                      <a:ext cx="5943600" cy="2667000"/>
                    </a:xfrm>
                    <a:prstGeom prst="rect">
                      <a:avLst/>
                    </a:prstGeom>
                  </pic:spPr>
                </pic:pic>
              </a:graphicData>
            </a:graphic>
          </wp:inline>
        </w:drawing>
      </w:r>
    </w:p>
    <w:p w14:paraId="075D5285" w14:textId="2B9C5440" w:rsidR="00C84648" w:rsidRPr="005079E4" w:rsidRDefault="00C84648" w:rsidP="001C27CF">
      <w:pPr>
        <w:pStyle w:val="oancuaDanhsach"/>
        <w:numPr>
          <w:ilvl w:val="2"/>
          <w:numId w:val="1"/>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pom.xml</w:t>
      </w:r>
    </w:p>
    <w:p w14:paraId="1691F524" w14:textId="12EB880F" w:rsidR="00C84648" w:rsidRPr="005079E4" w:rsidRDefault="00C84648" w:rsidP="001C27CF">
      <w:pPr>
        <w:pStyle w:val="oancuaDanhsach"/>
        <w:ind w:left="0"/>
        <w:rPr>
          <w:rFonts w:ascii="Times New Roman" w:hAnsi="Times New Roman" w:cs="Times New Roman"/>
          <w:sz w:val="28"/>
          <w:szCs w:val="28"/>
          <w:lang w:val="en-US"/>
        </w:rPr>
      </w:pPr>
      <w:r w:rsidRPr="005079E4">
        <w:rPr>
          <w:rFonts w:ascii="Times New Roman" w:hAnsi="Times New Roman" w:cs="Times New Roman"/>
          <w:noProof/>
          <w:sz w:val="28"/>
          <w:szCs w:val="28"/>
          <w:lang w:val="en-US"/>
        </w:rPr>
        <w:lastRenderedPageBreak/>
        <w:drawing>
          <wp:inline distT="0" distB="0" distL="0" distR="0" wp14:anchorId="70CF4FFC" wp14:editId="6B98114F">
            <wp:extent cx="5943600" cy="1925320"/>
            <wp:effectExtent l="0" t="0" r="0" b="0"/>
            <wp:docPr id="1780488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844" name=""/>
                    <pic:cNvPicPr/>
                  </pic:nvPicPr>
                  <pic:blipFill>
                    <a:blip r:embed="rId8"/>
                    <a:stretch>
                      <a:fillRect/>
                    </a:stretch>
                  </pic:blipFill>
                  <pic:spPr>
                    <a:xfrm>
                      <a:off x="0" y="0"/>
                      <a:ext cx="5943600" cy="1925320"/>
                    </a:xfrm>
                    <a:prstGeom prst="rect">
                      <a:avLst/>
                    </a:prstGeom>
                  </pic:spPr>
                </pic:pic>
              </a:graphicData>
            </a:graphic>
          </wp:inline>
        </w:drawing>
      </w:r>
    </w:p>
    <w:p w14:paraId="4A0B4399" w14:textId="7287D0CB" w:rsidR="00C84648" w:rsidRPr="005079E4" w:rsidRDefault="00C84648" w:rsidP="001C27CF">
      <w:pPr>
        <w:pStyle w:val="oancuaDanhsach"/>
        <w:numPr>
          <w:ilvl w:val="2"/>
          <w:numId w:val="1"/>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org.ngvhuy.config.HibernateUtils</w:t>
      </w:r>
    </w:p>
    <w:p w14:paraId="4990531D" w14:textId="664BA7D8" w:rsidR="00C84648" w:rsidRPr="005079E4" w:rsidRDefault="00C84648" w:rsidP="001C27CF">
      <w:pPr>
        <w:pStyle w:val="oancuaDanhsach"/>
        <w:ind w:left="0"/>
        <w:rPr>
          <w:rFonts w:ascii="Times New Roman" w:hAnsi="Times New Roman" w:cs="Times New Roman"/>
          <w:sz w:val="28"/>
          <w:szCs w:val="28"/>
          <w:lang w:val="en-US"/>
        </w:rPr>
      </w:pPr>
      <w:r w:rsidRPr="005079E4">
        <w:rPr>
          <w:rFonts w:ascii="Times New Roman" w:hAnsi="Times New Roman" w:cs="Times New Roman"/>
          <w:noProof/>
          <w:sz w:val="28"/>
          <w:szCs w:val="28"/>
          <w:lang w:val="en-US"/>
        </w:rPr>
        <w:drawing>
          <wp:inline distT="0" distB="0" distL="0" distR="0" wp14:anchorId="7F72ECBF" wp14:editId="23218B8F">
            <wp:extent cx="5943600" cy="3491865"/>
            <wp:effectExtent l="0" t="0" r="0" b="0"/>
            <wp:docPr id="1618112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12931" name=""/>
                    <pic:cNvPicPr/>
                  </pic:nvPicPr>
                  <pic:blipFill>
                    <a:blip r:embed="rId9"/>
                    <a:stretch>
                      <a:fillRect/>
                    </a:stretch>
                  </pic:blipFill>
                  <pic:spPr>
                    <a:xfrm>
                      <a:off x="0" y="0"/>
                      <a:ext cx="5943600" cy="3491865"/>
                    </a:xfrm>
                    <a:prstGeom prst="rect">
                      <a:avLst/>
                    </a:prstGeom>
                  </pic:spPr>
                </pic:pic>
              </a:graphicData>
            </a:graphic>
          </wp:inline>
        </w:drawing>
      </w:r>
    </w:p>
    <w:p w14:paraId="00B954F7" w14:textId="60B0F8AC" w:rsidR="00C84648" w:rsidRPr="005079E4" w:rsidRDefault="00C84648" w:rsidP="001C27CF">
      <w:pPr>
        <w:pStyle w:val="oancuaDanhsach"/>
        <w:numPr>
          <w:ilvl w:val="2"/>
          <w:numId w:val="1"/>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Các class entity:</w:t>
      </w:r>
    </w:p>
    <w:p w14:paraId="60465C7A" w14:textId="77777777" w:rsidR="00C84648" w:rsidRPr="005079E4" w:rsidRDefault="00C84648" w:rsidP="001C27CF">
      <w:pPr>
        <w:pStyle w:val="oancuaDanhsach"/>
        <w:ind w:left="0"/>
        <w:rPr>
          <w:rFonts w:ascii="Times New Roman" w:hAnsi="Times New Roman" w:cs="Times New Roman"/>
          <w:sz w:val="28"/>
          <w:szCs w:val="28"/>
          <w:lang w:val="en-US"/>
        </w:rPr>
      </w:pPr>
      <w:r w:rsidRPr="005079E4">
        <w:rPr>
          <w:rFonts w:ascii="Times New Roman" w:hAnsi="Times New Roman" w:cs="Times New Roman"/>
          <w:noProof/>
          <w:sz w:val="28"/>
          <w:szCs w:val="28"/>
          <w:lang w:val="en-US"/>
        </w:rPr>
        <w:lastRenderedPageBreak/>
        <w:drawing>
          <wp:inline distT="0" distB="0" distL="0" distR="0" wp14:anchorId="1893E0E7" wp14:editId="1605E7D9">
            <wp:extent cx="5943600" cy="3872865"/>
            <wp:effectExtent l="0" t="0" r="0" b="0"/>
            <wp:docPr id="17483726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2642" name=""/>
                    <pic:cNvPicPr/>
                  </pic:nvPicPr>
                  <pic:blipFill>
                    <a:blip r:embed="rId10"/>
                    <a:stretch>
                      <a:fillRect/>
                    </a:stretch>
                  </pic:blipFill>
                  <pic:spPr>
                    <a:xfrm>
                      <a:off x="0" y="0"/>
                      <a:ext cx="5943600" cy="3872865"/>
                    </a:xfrm>
                    <a:prstGeom prst="rect">
                      <a:avLst/>
                    </a:prstGeom>
                  </pic:spPr>
                </pic:pic>
              </a:graphicData>
            </a:graphic>
          </wp:inline>
        </w:drawing>
      </w:r>
    </w:p>
    <w:p w14:paraId="4219E6BF" w14:textId="77777777" w:rsidR="00C84648" w:rsidRPr="005079E4" w:rsidRDefault="00C84648" w:rsidP="001C27CF">
      <w:pPr>
        <w:pStyle w:val="oancuaDanhsach"/>
        <w:ind w:left="0"/>
        <w:rPr>
          <w:rFonts w:ascii="Times New Roman" w:hAnsi="Times New Roman" w:cs="Times New Roman"/>
          <w:sz w:val="28"/>
          <w:szCs w:val="28"/>
          <w:lang w:val="en-US"/>
        </w:rPr>
      </w:pPr>
      <w:r w:rsidRPr="005079E4">
        <w:rPr>
          <w:rFonts w:ascii="Times New Roman" w:hAnsi="Times New Roman" w:cs="Times New Roman"/>
          <w:noProof/>
          <w:sz w:val="28"/>
          <w:szCs w:val="28"/>
          <w:lang w:val="en-US"/>
        </w:rPr>
        <w:drawing>
          <wp:inline distT="0" distB="0" distL="0" distR="0" wp14:anchorId="54D6B3BA" wp14:editId="4172C26D">
            <wp:extent cx="5943600" cy="3556000"/>
            <wp:effectExtent l="0" t="0" r="0" b="6350"/>
            <wp:docPr id="1695433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33374" name=""/>
                    <pic:cNvPicPr/>
                  </pic:nvPicPr>
                  <pic:blipFill>
                    <a:blip r:embed="rId11"/>
                    <a:stretch>
                      <a:fillRect/>
                    </a:stretch>
                  </pic:blipFill>
                  <pic:spPr>
                    <a:xfrm>
                      <a:off x="0" y="0"/>
                      <a:ext cx="5943600" cy="3556000"/>
                    </a:xfrm>
                    <a:prstGeom prst="rect">
                      <a:avLst/>
                    </a:prstGeom>
                  </pic:spPr>
                </pic:pic>
              </a:graphicData>
            </a:graphic>
          </wp:inline>
        </w:drawing>
      </w:r>
    </w:p>
    <w:p w14:paraId="1A3BC92F" w14:textId="06569189" w:rsidR="00C84648" w:rsidRPr="005079E4" w:rsidRDefault="00C84648" w:rsidP="001C27CF">
      <w:pPr>
        <w:pStyle w:val="oancuaDanhsach"/>
        <w:ind w:left="0"/>
        <w:rPr>
          <w:rFonts w:ascii="Times New Roman" w:hAnsi="Times New Roman" w:cs="Times New Roman"/>
          <w:sz w:val="28"/>
          <w:szCs w:val="28"/>
          <w:lang w:val="en-US"/>
        </w:rPr>
      </w:pPr>
      <w:r w:rsidRPr="005079E4">
        <w:rPr>
          <w:rFonts w:ascii="Times New Roman" w:hAnsi="Times New Roman" w:cs="Times New Roman"/>
          <w:noProof/>
          <w:sz w:val="28"/>
          <w:szCs w:val="28"/>
          <w:lang w:val="en-US"/>
        </w:rPr>
        <w:lastRenderedPageBreak/>
        <w:drawing>
          <wp:inline distT="0" distB="0" distL="0" distR="0" wp14:anchorId="7A740FC1" wp14:editId="57585260">
            <wp:extent cx="5943600" cy="3250565"/>
            <wp:effectExtent l="0" t="0" r="0" b="6985"/>
            <wp:docPr id="1864584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4233" name=""/>
                    <pic:cNvPicPr/>
                  </pic:nvPicPr>
                  <pic:blipFill>
                    <a:blip r:embed="rId12"/>
                    <a:stretch>
                      <a:fillRect/>
                    </a:stretch>
                  </pic:blipFill>
                  <pic:spPr>
                    <a:xfrm>
                      <a:off x="0" y="0"/>
                      <a:ext cx="5943600" cy="3250565"/>
                    </a:xfrm>
                    <a:prstGeom prst="rect">
                      <a:avLst/>
                    </a:prstGeom>
                  </pic:spPr>
                </pic:pic>
              </a:graphicData>
            </a:graphic>
          </wp:inline>
        </w:drawing>
      </w:r>
    </w:p>
    <w:p w14:paraId="52AEE2FD" w14:textId="77777777" w:rsidR="00C84648" w:rsidRPr="005079E4" w:rsidRDefault="00C84648" w:rsidP="001C27CF">
      <w:pPr>
        <w:pStyle w:val="oancuaDanhsach"/>
        <w:ind w:left="0"/>
        <w:rPr>
          <w:rFonts w:ascii="Times New Roman" w:hAnsi="Times New Roman" w:cs="Times New Roman"/>
          <w:sz w:val="28"/>
          <w:szCs w:val="28"/>
          <w:lang w:val="en-US"/>
        </w:rPr>
      </w:pPr>
    </w:p>
    <w:p w14:paraId="713CBB7C" w14:textId="77777777" w:rsidR="003B1704" w:rsidRPr="005079E4" w:rsidRDefault="003B1704" w:rsidP="001C27CF">
      <w:pPr>
        <w:rPr>
          <w:rFonts w:ascii="Times New Roman" w:hAnsi="Times New Roman" w:cs="Times New Roman"/>
          <w:sz w:val="28"/>
          <w:szCs w:val="28"/>
          <w:lang w:val="en-US"/>
        </w:rPr>
      </w:pPr>
      <w:r w:rsidRPr="005079E4">
        <w:rPr>
          <w:rFonts w:ascii="Times New Roman" w:hAnsi="Times New Roman" w:cs="Times New Roman"/>
          <w:sz w:val="28"/>
          <w:szCs w:val="28"/>
          <w:lang w:val="en-US"/>
        </w:rPr>
        <w:br w:type="page"/>
      </w:r>
    </w:p>
    <w:p w14:paraId="6022676B" w14:textId="61366C2F" w:rsidR="00C84648" w:rsidRPr="005079E4" w:rsidRDefault="00784469" w:rsidP="001C27CF">
      <w:pPr>
        <w:pStyle w:val="oancuaDanhsach"/>
        <w:numPr>
          <w:ilvl w:val="1"/>
          <w:numId w:val="1"/>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lastRenderedPageBreak/>
        <w:t>Thực hành:</w:t>
      </w:r>
    </w:p>
    <w:p w14:paraId="75A606C5" w14:textId="137BB8D4" w:rsidR="00784469" w:rsidRPr="005079E4" w:rsidRDefault="00BF3DDE" w:rsidP="001C27CF">
      <w:pPr>
        <w:pStyle w:val="oancuaDanhsach"/>
        <w:numPr>
          <w:ilvl w:val="2"/>
          <w:numId w:val="1"/>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Save</w:t>
      </w:r>
    </w:p>
    <w:p w14:paraId="74FB9C4D" w14:textId="5A5ED9E4" w:rsidR="00BF3DDE" w:rsidRPr="005079E4" w:rsidRDefault="005079E4" w:rsidP="001C27CF">
      <w:pPr>
        <w:pStyle w:val="oancuaDanhsach"/>
        <w:ind w:left="0"/>
        <w:rPr>
          <w:rFonts w:ascii="Times New Roman" w:hAnsi="Times New Roman" w:cs="Times New Roman"/>
          <w:sz w:val="28"/>
          <w:szCs w:val="28"/>
          <w:lang w:val="en-US"/>
        </w:rPr>
      </w:pPr>
      <w:r w:rsidRPr="005079E4">
        <w:rPr>
          <w:rFonts w:ascii="Times New Roman" w:hAnsi="Times New Roman" w:cs="Times New Roman"/>
          <w:noProof/>
          <w:sz w:val="28"/>
          <w:szCs w:val="28"/>
          <w:lang w:val="en-US"/>
        </w:rPr>
        <w:drawing>
          <wp:inline distT="0" distB="0" distL="0" distR="0" wp14:anchorId="1ECA1A7E" wp14:editId="419A5FED">
            <wp:extent cx="5943600" cy="2388870"/>
            <wp:effectExtent l="0" t="0" r="0" b="0"/>
            <wp:docPr id="12225690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9034" name=""/>
                    <pic:cNvPicPr/>
                  </pic:nvPicPr>
                  <pic:blipFill>
                    <a:blip r:embed="rId13"/>
                    <a:stretch>
                      <a:fillRect/>
                    </a:stretch>
                  </pic:blipFill>
                  <pic:spPr>
                    <a:xfrm>
                      <a:off x="0" y="0"/>
                      <a:ext cx="5943600" cy="2388870"/>
                    </a:xfrm>
                    <a:prstGeom prst="rect">
                      <a:avLst/>
                    </a:prstGeom>
                  </pic:spPr>
                </pic:pic>
              </a:graphicData>
            </a:graphic>
          </wp:inline>
        </w:drawing>
      </w:r>
      <w:r w:rsidRPr="005079E4">
        <w:rPr>
          <w:rFonts w:ascii="Times New Roman" w:hAnsi="Times New Roman" w:cs="Times New Roman"/>
          <w:noProof/>
          <w:sz w:val="28"/>
          <w:szCs w:val="28"/>
          <w:lang w:val="en-US"/>
        </w:rPr>
        <w:drawing>
          <wp:inline distT="0" distB="0" distL="0" distR="0" wp14:anchorId="4A32330E" wp14:editId="03D9F505">
            <wp:extent cx="5943600" cy="375920"/>
            <wp:effectExtent l="0" t="0" r="0" b="5080"/>
            <wp:docPr id="17425191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9160" name=""/>
                    <pic:cNvPicPr/>
                  </pic:nvPicPr>
                  <pic:blipFill>
                    <a:blip r:embed="rId14"/>
                    <a:stretch>
                      <a:fillRect/>
                    </a:stretch>
                  </pic:blipFill>
                  <pic:spPr>
                    <a:xfrm>
                      <a:off x="0" y="0"/>
                      <a:ext cx="5943600" cy="375920"/>
                    </a:xfrm>
                    <a:prstGeom prst="rect">
                      <a:avLst/>
                    </a:prstGeom>
                  </pic:spPr>
                </pic:pic>
              </a:graphicData>
            </a:graphic>
          </wp:inline>
        </w:drawing>
      </w:r>
    </w:p>
    <w:p w14:paraId="7535E83C" w14:textId="6B0AC747" w:rsidR="00AB0ECC" w:rsidRDefault="00AB0ECC" w:rsidP="001C27CF">
      <w:pPr>
        <w:pStyle w:val="oancuaDanhsach"/>
        <w:ind w:left="0"/>
        <w:rPr>
          <w:rFonts w:ascii="Times New Roman" w:hAnsi="Times New Roman" w:cs="Times New Roman"/>
          <w:sz w:val="28"/>
          <w:szCs w:val="28"/>
          <w:lang w:val="en-US"/>
        </w:rPr>
      </w:pPr>
      <w:r>
        <w:rPr>
          <w:rFonts w:ascii="Times New Roman" w:hAnsi="Times New Roman" w:cs="Times New Roman"/>
          <w:sz w:val="28"/>
          <w:szCs w:val="28"/>
          <w:lang w:val="en-US"/>
        </w:rPr>
        <w:t>Kịch bản:</w:t>
      </w:r>
    </w:p>
    <w:p w14:paraId="6E4E1F1A" w14:textId="252B6A87" w:rsidR="00AB0ECC" w:rsidRDefault="00AB0ECC" w:rsidP="001C27CF">
      <w:pPr>
        <w:pStyle w:val="oancuaDanhsach"/>
        <w:numPr>
          <w:ilvl w:val="0"/>
          <w:numId w:val="3"/>
        </w:numPr>
        <w:ind w:left="0" w:firstLine="0"/>
        <w:rPr>
          <w:rFonts w:ascii="Times New Roman" w:hAnsi="Times New Roman" w:cs="Times New Roman"/>
          <w:sz w:val="28"/>
          <w:szCs w:val="28"/>
          <w:lang w:val="en-US"/>
        </w:rPr>
      </w:pPr>
      <w:r>
        <w:rPr>
          <w:rFonts w:ascii="Times New Roman" w:hAnsi="Times New Roman" w:cs="Times New Roman"/>
          <w:sz w:val="28"/>
          <w:szCs w:val="28"/>
          <w:lang w:val="en-US"/>
        </w:rPr>
        <w:t>Tạo mới 1 entity</w:t>
      </w:r>
    </w:p>
    <w:p w14:paraId="58FF03C6" w14:textId="75F59626" w:rsidR="00AB0ECC" w:rsidRDefault="00AB0ECC" w:rsidP="001C27CF">
      <w:pPr>
        <w:pStyle w:val="oancuaDanhsach"/>
        <w:numPr>
          <w:ilvl w:val="0"/>
          <w:numId w:val="3"/>
        </w:numPr>
        <w:ind w:left="0" w:firstLine="0"/>
        <w:rPr>
          <w:rFonts w:ascii="Times New Roman" w:hAnsi="Times New Roman" w:cs="Times New Roman"/>
          <w:sz w:val="28"/>
          <w:szCs w:val="28"/>
          <w:lang w:val="en-US"/>
        </w:rPr>
      </w:pPr>
      <w:r>
        <w:rPr>
          <w:rFonts w:ascii="Times New Roman" w:hAnsi="Times New Roman" w:cs="Times New Roman"/>
          <w:sz w:val="28"/>
          <w:szCs w:val="28"/>
          <w:lang w:val="en-US"/>
        </w:rPr>
        <w:t>Kiểm tra id của nó</w:t>
      </w:r>
    </w:p>
    <w:p w14:paraId="0AD25CB9" w14:textId="3579C966" w:rsidR="00AB0ECC" w:rsidRDefault="00AB0ECC" w:rsidP="001C27CF">
      <w:pPr>
        <w:pStyle w:val="oancuaDanhsach"/>
        <w:numPr>
          <w:ilvl w:val="0"/>
          <w:numId w:val="3"/>
        </w:numPr>
        <w:ind w:left="0" w:firstLine="0"/>
        <w:rPr>
          <w:rFonts w:ascii="Times New Roman" w:hAnsi="Times New Roman" w:cs="Times New Roman"/>
          <w:sz w:val="28"/>
          <w:szCs w:val="28"/>
          <w:lang w:val="en-US"/>
        </w:rPr>
      </w:pPr>
      <w:r>
        <w:rPr>
          <w:rFonts w:ascii="Times New Roman" w:hAnsi="Times New Roman" w:cs="Times New Roman"/>
          <w:sz w:val="28"/>
          <w:szCs w:val="28"/>
          <w:lang w:val="en-US"/>
        </w:rPr>
        <w:t>Persist entity đó</w:t>
      </w:r>
    </w:p>
    <w:p w14:paraId="7A6C7C6B" w14:textId="2BDD19D4" w:rsidR="00AB0ECC" w:rsidRDefault="00AB0ECC" w:rsidP="001C27CF">
      <w:pPr>
        <w:pStyle w:val="oancuaDanhsach"/>
        <w:numPr>
          <w:ilvl w:val="0"/>
          <w:numId w:val="3"/>
        </w:numPr>
        <w:ind w:left="0" w:firstLine="0"/>
        <w:rPr>
          <w:rFonts w:ascii="Times New Roman" w:hAnsi="Times New Roman" w:cs="Times New Roman"/>
          <w:sz w:val="28"/>
          <w:szCs w:val="28"/>
          <w:lang w:val="en-US"/>
        </w:rPr>
      </w:pPr>
      <w:r>
        <w:rPr>
          <w:rFonts w:ascii="Times New Roman" w:hAnsi="Times New Roman" w:cs="Times New Roman"/>
          <w:sz w:val="28"/>
          <w:szCs w:val="28"/>
          <w:lang w:val="en-US"/>
        </w:rPr>
        <w:t>Kiểm tra id sau đó</w:t>
      </w:r>
    </w:p>
    <w:p w14:paraId="6F647930" w14:textId="77777777" w:rsidR="00DF019B" w:rsidRDefault="00DF019B" w:rsidP="001C27CF">
      <w:pPr>
        <w:pStyle w:val="oancuaDanhsach"/>
        <w:ind w:left="0"/>
        <w:rPr>
          <w:rFonts w:ascii="Times New Roman" w:hAnsi="Times New Roman" w:cs="Times New Roman"/>
          <w:sz w:val="28"/>
          <w:szCs w:val="28"/>
          <w:lang w:val="en-US"/>
        </w:rPr>
      </w:pPr>
    </w:p>
    <w:p w14:paraId="00A43F0F" w14:textId="58594EEE" w:rsidR="000E7128" w:rsidRPr="005079E4" w:rsidRDefault="000E7128" w:rsidP="001C27CF">
      <w:pPr>
        <w:pStyle w:val="oancuaDanhsach"/>
        <w:ind w:left="0"/>
        <w:rPr>
          <w:rFonts w:ascii="Times New Roman" w:hAnsi="Times New Roman" w:cs="Times New Roman"/>
          <w:sz w:val="28"/>
          <w:szCs w:val="28"/>
          <w:lang w:val="en-US"/>
        </w:rPr>
      </w:pPr>
      <w:r w:rsidRPr="005079E4">
        <w:rPr>
          <w:rFonts w:ascii="Times New Roman" w:hAnsi="Times New Roman" w:cs="Times New Roman"/>
          <w:sz w:val="28"/>
          <w:szCs w:val="28"/>
          <w:lang w:val="en-US"/>
        </w:rPr>
        <w:t>Nhận xét:</w:t>
      </w:r>
    </w:p>
    <w:p w14:paraId="245AE39D" w14:textId="2CB760C4" w:rsidR="000E7128" w:rsidRPr="005079E4" w:rsidRDefault="000E7128" w:rsidP="001C27CF">
      <w:pPr>
        <w:pStyle w:val="oancuaDanhsach"/>
        <w:numPr>
          <w:ilvl w:val="0"/>
          <w:numId w:val="2"/>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Trước khi persist thì</w:t>
      </w:r>
      <w:r w:rsidR="00C61255" w:rsidRPr="005079E4">
        <w:rPr>
          <w:rFonts w:ascii="Times New Roman" w:hAnsi="Times New Roman" w:cs="Times New Roman"/>
          <w:sz w:val="28"/>
          <w:szCs w:val="28"/>
          <w:lang w:val="en-US"/>
        </w:rPr>
        <w:t xml:space="preserve"> entity ở trạng thái transient và chưa có id, sau khi persist thì entity ở trạng thái persistence, ở trạng thái này dữ liệu được ánh xạ tới 1 row trong db và được gán id.</w:t>
      </w:r>
    </w:p>
    <w:p w14:paraId="58ECACBD" w14:textId="4798E45A" w:rsidR="00C61255" w:rsidRPr="005079E4" w:rsidRDefault="00C61255" w:rsidP="001C27CF">
      <w:pPr>
        <w:pStyle w:val="oancuaDanhsach"/>
        <w:numPr>
          <w:ilvl w:val="0"/>
          <w:numId w:val="2"/>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t>Khi entity được persist thì entity được lưu vào first level cache, kể từ đó việc load() theo id sẽ không truy vấn đến db (nếu chưa clear cache)</w:t>
      </w:r>
    </w:p>
    <w:p w14:paraId="2E286870" w14:textId="77777777" w:rsidR="00D23293" w:rsidRPr="005079E4" w:rsidRDefault="00D23293" w:rsidP="001C27CF">
      <w:pPr>
        <w:pStyle w:val="oancuaDanhsach"/>
        <w:ind w:left="0"/>
        <w:rPr>
          <w:rFonts w:ascii="Times New Roman" w:hAnsi="Times New Roman" w:cs="Times New Roman"/>
          <w:sz w:val="28"/>
          <w:szCs w:val="28"/>
          <w:lang w:val="en-US"/>
        </w:rPr>
      </w:pPr>
    </w:p>
    <w:p w14:paraId="642CFD51" w14:textId="77777777" w:rsidR="001D52A6" w:rsidRPr="005079E4" w:rsidRDefault="001D52A6" w:rsidP="001C27CF">
      <w:pPr>
        <w:rPr>
          <w:rFonts w:ascii="Times New Roman" w:hAnsi="Times New Roman" w:cs="Times New Roman"/>
          <w:sz w:val="28"/>
          <w:szCs w:val="28"/>
          <w:lang w:val="en-US"/>
        </w:rPr>
      </w:pPr>
      <w:r w:rsidRPr="005079E4">
        <w:rPr>
          <w:rFonts w:ascii="Times New Roman" w:hAnsi="Times New Roman" w:cs="Times New Roman"/>
          <w:sz w:val="28"/>
          <w:szCs w:val="28"/>
          <w:lang w:val="en-US"/>
        </w:rPr>
        <w:br w:type="page"/>
      </w:r>
    </w:p>
    <w:p w14:paraId="6FB42631" w14:textId="4696284C" w:rsidR="00D23293" w:rsidRPr="005079E4" w:rsidRDefault="00D23293" w:rsidP="001C27CF">
      <w:pPr>
        <w:pStyle w:val="oancuaDanhsach"/>
        <w:numPr>
          <w:ilvl w:val="2"/>
          <w:numId w:val="1"/>
        </w:numPr>
        <w:ind w:left="0" w:firstLine="0"/>
        <w:rPr>
          <w:rFonts w:ascii="Times New Roman" w:hAnsi="Times New Roman" w:cs="Times New Roman"/>
          <w:sz w:val="28"/>
          <w:szCs w:val="28"/>
          <w:lang w:val="en-US"/>
        </w:rPr>
      </w:pPr>
      <w:r w:rsidRPr="005079E4">
        <w:rPr>
          <w:rFonts w:ascii="Times New Roman" w:hAnsi="Times New Roman" w:cs="Times New Roman"/>
          <w:sz w:val="28"/>
          <w:szCs w:val="28"/>
          <w:lang w:val="en-US"/>
        </w:rPr>
        <w:lastRenderedPageBreak/>
        <w:t>Clear cache, Lazy load</w:t>
      </w:r>
      <w:r w:rsidR="007E5E90">
        <w:rPr>
          <w:rFonts w:ascii="Times New Roman" w:hAnsi="Times New Roman" w:cs="Times New Roman"/>
          <w:sz w:val="28"/>
          <w:szCs w:val="28"/>
          <w:lang w:val="en-US"/>
        </w:rPr>
        <w:t xml:space="preserve"> – Load entity cha xong load entity con</w:t>
      </w:r>
    </w:p>
    <w:p w14:paraId="23EDFC0F" w14:textId="7270A7CE" w:rsidR="00D23293" w:rsidRPr="005079E4" w:rsidRDefault="00397C46" w:rsidP="001C27CF">
      <w:pPr>
        <w:rPr>
          <w:rFonts w:ascii="Times New Roman" w:hAnsi="Times New Roman" w:cs="Times New Roman"/>
          <w:noProof/>
          <w:sz w:val="28"/>
          <w:szCs w:val="28"/>
          <w:lang w:val="en-US"/>
        </w:rPr>
      </w:pPr>
      <w:r w:rsidRPr="00397C46">
        <w:rPr>
          <w:rFonts w:ascii="Times New Roman" w:hAnsi="Times New Roman" w:cs="Times New Roman"/>
          <w:noProof/>
          <w:sz w:val="28"/>
          <w:szCs w:val="28"/>
          <w:lang w:val="en-US"/>
        </w:rPr>
        <w:drawing>
          <wp:inline distT="0" distB="0" distL="0" distR="0" wp14:anchorId="66E29114" wp14:editId="6D6C6BBF">
            <wp:extent cx="5943600" cy="2920365"/>
            <wp:effectExtent l="0" t="0" r="0" b="0"/>
            <wp:docPr id="15246042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4225" name=""/>
                    <pic:cNvPicPr/>
                  </pic:nvPicPr>
                  <pic:blipFill>
                    <a:blip r:embed="rId15"/>
                    <a:stretch>
                      <a:fillRect/>
                    </a:stretch>
                  </pic:blipFill>
                  <pic:spPr>
                    <a:xfrm>
                      <a:off x="0" y="0"/>
                      <a:ext cx="5943600" cy="2920365"/>
                    </a:xfrm>
                    <a:prstGeom prst="rect">
                      <a:avLst/>
                    </a:prstGeom>
                  </pic:spPr>
                </pic:pic>
              </a:graphicData>
            </a:graphic>
          </wp:inline>
        </w:drawing>
      </w:r>
      <w:r w:rsidR="00D23293" w:rsidRPr="005079E4">
        <w:rPr>
          <w:rFonts w:ascii="Times New Roman" w:hAnsi="Times New Roman" w:cs="Times New Roman"/>
          <w:noProof/>
          <w:sz w:val="28"/>
          <w:szCs w:val="28"/>
          <w:lang w:val="en-US"/>
        </w:rPr>
        <w:drawing>
          <wp:inline distT="0" distB="0" distL="0" distR="0" wp14:anchorId="724614A9" wp14:editId="24F613D1">
            <wp:extent cx="5943600" cy="1169670"/>
            <wp:effectExtent l="0" t="0" r="0" b="0"/>
            <wp:docPr id="11300080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8062" name=""/>
                    <pic:cNvPicPr/>
                  </pic:nvPicPr>
                  <pic:blipFill>
                    <a:blip r:embed="rId16"/>
                    <a:stretch>
                      <a:fillRect/>
                    </a:stretch>
                  </pic:blipFill>
                  <pic:spPr>
                    <a:xfrm>
                      <a:off x="0" y="0"/>
                      <a:ext cx="5943600" cy="1169670"/>
                    </a:xfrm>
                    <a:prstGeom prst="rect">
                      <a:avLst/>
                    </a:prstGeom>
                  </pic:spPr>
                </pic:pic>
              </a:graphicData>
            </a:graphic>
          </wp:inline>
        </w:drawing>
      </w:r>
    </w:p>
    <w:p w14:paraId="16FDB817" w14:textId="1BB30AF4" w:rsidR="00397C46" w:rsidRDefault="00397C46"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ịch bản:</w:t>
      </w:r>
    </w:p>
    <w:p w14:paraId="34C3C7DE" w14:textId="0EEEF786" w:rsidR="00397C46" w:rsidRDefault="00397C46"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Load entity cha lần 1</w:t>
      </w:r>
    </w:p>
    <w:p w14:paraId="42672A0C" w14:textId="0CB53992" w:rsidR="00397C46" w:rsidRDefault="00397C46"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Load entity cha lần 2</w:t>
      </w:r>
    </w:p>
    <w:p w14:paraId="64BF41DB" w14:textId="3F568195" w:rsidR="00397C46" w:rsidRDefault="00397C46"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Xóa cache</w:t>
      </w:r>
    </w:p>
    <w:p w14:paraId="0570ED8C" w14:textId="37194E90" w:rsidR="00397C46" w:rsidRDefault="00397C46"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Load entity cha lần 3</w:t>
      </w:r>
    </w:p>
    <w:p w14:paraId="35F282A0" w14:textId="0030D3AB" w:rsidR="00397C46" w:rsidRDefault="00397C46"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Load entity cha lần 4</w:t>
      </w:r>
    </w:p>
    <w:p w14:paraId="44BE50F1" w14:textId="6BEFB804" w:rsidR="00397C46" w:rsidRDefault="00397C46"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Từ entity cha gọi entity con</w:t>
      </w:r>
    </w:p>
    <w:p w14:paraId="71D13A55" w14:textId="0EBA05A5" w:rsidR="00397C46" w:rsidRDefault="00397C46"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Gọi thuộc tính của entity con</w:t>
      </w:r>
    </w:p>
    <w:p w14:paraId="2124F652" w14:textId="77D502A1" w:rsidR="00F23A31" w:rsidRDefault="00F23A31"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w:t>
      </w:r>
    </w:p>
    <w:p w14:paraId="4FA9D1BC" w14:textId="644B1D59" w:rsidR="00F23A31" w:rsidRDefault="00F23A31"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Khi load entity cha lần 1 thì thực hiện truy vấn tới db, và entity đó được lưu vào cache</w:t>
      </w:r>
    </w:p>
    <w:p w14:paraId="24A8A89B" w14:textId="0D2CF892" w:rsidR="00F23A31" w:rsidRDefault="00F23A31"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Khi load entity cha lần 2 thì dữ liệu được lấy từ cache</w:t>
      </w:r>
    </w:p>
    <w:p w14:paraId="3124701A" w14:textId="5FAEFC2D" w:rsidR="00F23A31" w:rsidRDefault="00F23A31"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Sau khi xóa cache, ta thực hiện load entity cha lần 3, khi này dữ liệu được lấy từ db</w:t>
      </w:r>
    </w:p>
    <w:p w14:paraId="2E0F98AA" w14:textId="59435F55" w:rsidR="00F23A31" w:rsidRDefault="00F23A31"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Khi ta từ entity cha được load ra mà gọi tới entity con của nó, chương trình vẫn không truy vấn tới db</w:t>
      </w:r>
    </w:p>
    <w:p w14:paraId="746CF1C1" w14:textId="1BB632E6" w:rsidR="00F23A31" w:rsidRPr="00F23A31" w:rsidRDefault="00F23A31"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Khi ta gọi thuộc tính của entity con, chương trình khi này thực hiện truy vấn sql tới db</w:t>
      </w:r>
    </w:p>
    <w:p w14:paraId="62967888" w14:textId="569E6E63" w:rsidR="00D23293" w:rsidRDefault="00D23293"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Nhận xét:</w:t>
      </w:r>
    </w:p>
    <w:p w14:paraId="3C2A831B" w14:textId="35CE9C16" w:rsidR="0062098F" w:rsidRPr="0062098F" w:rsidRDefault="0062098F"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Khi load entity từ trong db, chúng sẽ được lưu vào first level cache</w:t>
      </w:r>
    </w:p>
    <w:p w14:paraId="70DD2B47" w14:textId="6475E9F1" w:rsidR="00D23293" w:rsidRPr="005079E4" w:rsidRDefault="00D23293"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Sau khi clear cache thì</w:t>
      </w:r>
      <w:r w:rsidR="00F31C56">
        <w:rPr>
          <w:rFonts w:ascii="Times New Roman" w:hAnsi="Times New Roman" w:cs="Times New Roman"/>
          <w:noProof/>
          <w:sz w:val="28"/>
          <w:szCs w:val="28"/>
          <w:lang w:val="en-US"/>
        </w:rPr>
        <w:t xml:space="preserve"> việc</w:t>
      </w:r>
      <w:r w:rsidRPr="005079E4">
        <w:rPr>
          <w:rFonts w:ascii="Times New Roman" w:hAnsi="Times New Roman" w:cs="Times New Roman"/>
          <w:noProof/>
          <w:sz w:val="28"/>
          <w:szCs w:val="28"/>
          <w:lang w:val="en-US"/>
        </w:rPr>
        <w:t xml:space="preserve"> load entity phải thực hiện lại truy vấn tới db</w:t>
      </w:r>
    </w:p>
    <w:p w14:paraId="1C3598DC" w14:textId="24D228D4" w:rsidR="00D23293" w:rsidRPr="005079E4" w:rsidRDefault="00D23293"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 xml:space="preserve">Đối với Lazy load, việc gọi .getDatasetValue() chương trình </w:t>
      </w:r>
      <w:r w:rsidRPr="00963741">
        <w:rPr>
          <w:rFonts w:ascii="Times New Roman" w:hAnsi="Times New Roman" w:cs="Times New Roman"/>
          <w:b/>
          <w:bCs/>
          <w:noProof/>
          <w:sz w:val="28"/>
          <w:szCs w:val="28"/>
          <w:lang w:val="en-US"/>
        </w:rPr>
        <w:t>chưa</w:t>
      </w:r>
      <w:r w:rsidRPr="005079E4">
        <w:rPr>
          <w:rFonts w:ascii="Times New Roman" w:hAnsi="Times New Roman" w:cs="Times New Roman"/>
          <w:noProof/>
          <w:sz w:val="28"/>
          <w:szCs w:val="28"/>
          <w:lang w:val="en-US"/>
        </w:rPr>
        <w:t xml:space="preserve"> load dữ liệu từ db, mà phải thực hiện các action trên datasetValue thì mới</w:t>
      </w:r>
      <w:r w:rsidR="00F31C56">
        <w:rPr>
          <w:rFonts w:ascii="Times New Roman" w:hAnsi="Times New Roman" w:cs="Times New Roman"/>
          <w:noProof/>
          <w:sz w:val="28"/>
          <w:szCs w:val="28"/>
          <w:lang w:val="en-US"/>
        </w:rPr>
        <w:t xml:space="preserve"> dẫn tới</w:t>
      </w:r>
      <w:r w:rsidRPr="005079E4">
        <w:rPr>
          <w:rFonts w:ascii="Times New Roman" w:hAnsi="Times New Roman" w:cs="Times New Roman"/>
          <w:noProof/>
          <w:sz w:val="28"/>
          <w:szCs w:val="28"/>
          <w:lang w:val="en-US"/>
        </w:rPr>
        <w:t xml:space="preserve"> truy vấn tới db.</w:t>
      </w:r>
    </w:p>
    <w:p w14:paraId="72524918" w14:textId="77777777" w:rsidR="003B5112" w:rsidRDefault="003B5112"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br w:type="page"/>
      </w:r>
    </w:p>
    <w:p w14:paraId="2B6E88A0" w14:textId="58769B13" w:rsidR="00E357F9" w:rsidRPr="005079E4" w:rsidRDefault="007E5E90" w:rsidP="001C27CF">
      <w:pPr>
        <w:pStyle w:val="oancuaDanhsach"/>
        <w:numPr>
          <w:ilvl w:val="2"/>
          <w:numId w:val="1"/>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 xml:space="preserve">Lazy load - </w:t>
      </w:r>
      <w:r w:rsidR="00E357F9" w:rsidRPr="005079E4">
        <w:rPr>
          <w:rFonts w:ascii="Times New Roman" w:hAnsi="Times New Roman" w:cs="Times New Roman"/>
          <w:noProof/>
          <w:sz w:val="28"/>
          <w:szCs w:val="28"/>
          <w:lang w:val="en-US"/>
        </w:rPr>
        <w:t>Load entity con xong load entity cha:</w:t>
      </w:r>
    </w:p>
    <w:p w14:paraId="6008D57C" w14:textId="257411DA" w:rsidR="00E357F9" w:rsidRPr="005079E4" w:rsidRDefault="00E357F9"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drawing>
          <wp:inline distT="0" distB="0" distL="0" distR="0" wp14:anchorId="1D1F6521" wp14:editId="7BEFE9BB">
            <wp:extent cx="5943600" cy="2955290"/>
            <wp:effectExtent l="0" t="0" r="0" b="0"/>
            <wp:docPr id="8861733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3384" name=""/>
                    <pic:cNvPicPr/>
                  </pic:nvPicPr>
                  <pic:blipFill>
                    <a:blip r:embed="rId17"/>
                    <a:stretch>
                      <a:fillRect/>
                    </a:stretch>
                  </pic:blipFill>
                  <pic:spPr>
                    <a:xfrm>
                      <a:off x="0" y="0"/>
                      <a:ext cx="5943600" cy="2955290"/>
                    </a:xfrm>
                    <a:prstGeom prst="rect">
                      <a:avLst/>
                    </a:prstGeom>
                  </pic:spPr>
                </pic:pic>
              </a:graphicData>
            </a:graphic>
          </wp:inline>
        </w:drawing>
      </w:r>
      <w:r w:rsidRPr="005079E4">
        <w:rPr>
          <w:rFonts w:ascii="Times New Roman" w:hAnsi="Times New Roman" w:cs="Times New Roman"/>
          <w:noProof/>
          <w:sz w:val="28"/>
          <w:szCs w:val="28"/>
          <w:lang w:val="en-US"/>
        </w:rPr>
        <w:drawing>
          <wp:inline distT="0" distB="0" distL="0" distR="0" wp14:anchorId="01DE9D05" wp14:editId="246F498C">
            <wp:extent cx="5943600" cy="1143000"/>
            <wp:effectExtent l="0" t="0" r="0" b="0"/>
            <wp:docPr id="14835480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48063" name=""/>
                    <pic:cNvPicPr/>
                  </pic:nvPicPr>
                  <pic:blipFill>
                    <a:blip r:embed="rId18"/>
                    <a:stretch>
                      <a:fillRect/>
                    </a:stretch>
                  </pic:blipFill>
                  <pic:spPr>
                    <a:xfrm>
                      <a:off x="0" y="0"/>
                      <a:ext cx="5943600" cy="1143000"/>
                    </a:xfrm>
                    <a:prstGeom prst="rect">
                      <a:avLst/>
                    </a:prstGeom>
                  </pic:spPr>
                </pic:pic>
              </a:graphicData>
            </a:graphic>
          </wp:inline>
        </w:drawing>
      </w:r>
    </w:p>
    <w:p w14:paraId="76F343C0" w14:textId="51BE7E14" w:rsidR="00F31C56" w:rsidRDefault="00F31C56"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ịch bản:</w:t>
      </w:r>
    </w:p>
    <w:p w14:paraId="1F1DEF48" w14:textId="4C7194EE" w:rsidR="00F31C56" w:rsidRDefault="00F31C56"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Load entity con</w:t>
      </w:r>
    </w:p>
    <w:p w14:paraId="3B06262F" w14:textId="0A5968C6" w:rsidR="00F31C56" w:rsidRDefault="00F31C56"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Lấy ra entity cha từ entity con</w:t>
      </w:r>
    </w:p>
    <w:p w14:paraId="4EA8A239" w14:textId="2B55E196" w:rsidR="00F31C56" w:rsidRDefault="00F31C56"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Load lại entity cha đó với phương thức load</w:t>
      </w:r>
    </w:p>
    <w:p w14:paraId="0128849C" w14:textId="3BC10EED" w:rsidR="00F31C56" w:rsidRDefault="001B559E"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Gọi phương thức getName() từ entity cha</w:t>
      </w:r>
    </w:p>
    <w:p w14:paraId="0A2A9604" w14:textId="654E0150" w:rsidR="001B559E" w:rsidRDefault="001B559E"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w:t>
      </w:r>
    </w:p>
    <w:p w14:paraId="03F1EB37" w14:textId="32EE5E83" w:rsidR="001B559E" w:rsidRDefault="001B559E"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Chương trình thực hiện truy vấn tới db khi </w:t>
      </w:r>
      <w:r w:rsidR="00850053">
        <w:rPr>
          <w:rFonts w:ascii="Times New Roman" w:hAnsi="Times New Roman" w:cs="Times New Roman"/>
          <w:noProof/>
          <w:sz w:val="28"/>
          <w:szCs w:val="28"/>
          <w:lang w:val="en-US"/>
        </w:rPr>
        <w:t>load entity con lần 1</w:t>
      </w:r>
    </w:p>
    <w:p w14:paraId="5E41BE1A" w14:textId="24F3825B" w:rsidR="00850053" w:rsidRDefault="00850053"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Chương trình không thực hiện truy vấn tới db khi lấy entity cha từ entity con cũng như load entity cha bằng phương thức load</w:t>
      </w:r>
    </w:p>
    <w:p w14:paraId="263CB6F3" w14:textId="5A719FF6" w:rsidR="00850053" w:rsidRPr="001B559E" w:rsidRDefault="00850053"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Chương trình thực hiện truy vấn tới db khi gọi đến thuộc tính của entity cha</w:t>
      </w:r>
    </w:p>
    <w:p w14:paraId="5BBCEEE8" w14:textId="35C58E5D" w:rsidR="00E357F9" w:rsidRPr="005079E4" w:rsidRDefault="00E357F9"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Nhận xét:</w:t>
      </w:r>
    </w:p>
    <w:p w14:paraId="56CCB0D9" w14:textId="77777777" w:rsidR="00850053" w:rsidRDefault="00E357F9"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Khi load entity con, session thực hiện truy vấn tới db</w:t>
      </w:r>
    </w:p>
    <w:p w14:paraId="28DF9F66" w14:textId="4B6FABD4" w:rsidR="00E357F9" w:rsidRPr="005079E4" w:rsidRDefault="00850053"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S</w:t>
      </w:r>
      <w:r w:rsidR="00E357F9" w:rsidRPr="005079E4">
        <w:rPr>
          <w:rFonts w:ascii="Times New Roman" w:hAnsi="Times New Roman" w:cs="Times New Roman"/>
          <w:noProof/>
          <w:sz w:val="28"/>
          <w:szCs w:val="28"/>
          <w:lang w:val="en-US"/>
        </w:rPr>
        <w:t xml:space="preserve">au đó từ entity con lấy ra entity cha thì sẽ lấy ra một entity “ảo”, entity này </w:t>
      </w:r>
      <w:r w:rsidR="00E357F9" w:rsidRPr="00850053">
        <w:rPr>
          <w:rFonts w:ascii="Times New Roman" w:hAnsi="Times New Roman" w:cs="Times New Roman"/>
          <w:b/>
          <w:bCs/>
          <w:noProof/>
          <w:sz w:val="28"/>
          <w:szCs w:val="28"/>
          <w:lang w:val="en-US"/>
        </w:rPr>
        <w:t>chỉ có id</w:t>
      </w:r>
      <w:r w:rsidR="00E357F9" w:rsidRPr="005079E4">
        <w:rPr>
          <w:rFonts w:ascii="Times New Roman" w:hAnsi="Times New Roman" w:cs="Times New Roman"/>
          <w:noProof/>
          <w:sz w:val="28"/>
          <w:szCs w:val="28"/>
          <w:lang w:val="en-US"/>
        </w:rPr>
        <w:t>, dẫn tới việc load entity cha theo id sẽ không truy vấn tới db, nhưng khi get các thuộc tính của entity cha thì lúc đó sẽ thực hiện truy vấn tới db.</w:t>
      </w:r>
    </w:p>
    <w:p w14:paraId="563F62FF" w14:textId="77777777" w:rsidR="00CB0350" w:rsidRPr="00850053" w:rsidRDefault="00CB0350" w:rsidP="001C27CF">
      <w:pPr>
        <w:rPr>
          <w:rFonts w:ascii="Times New Roman" w:hAnsi="Times New Roman" w:cs="Times New Roman"/>
          <w:noProof/>
          <w:sz w:val="28"/>
          <w:szCs w:val="28"/>
          <w:lang w:val="en-US"/>
        </w:rPr>
      </w:pPr>
    </w:p>
    <w:p w14:paraId="747D1BD0" w14:textId="77777777" w:rsidR="001D52A6" w:rsidRPr="005079E4" w:rsidRDefault="001D52A6"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br w:type="page"/>
      </w:r>
    </w:p>
    <w:p w14:paraId="35D011F6" w14:textId="70A2CB4F" w:rsidR="00CB0350" w:rsidRPr="005079E4" w:rsidRDefault="00CB0350" w:rsidP="001C27CF">
      <w:pPr>
        <w:pStyle w:val="oancuaDanhsach"/>
        <w:numPr>
          <w:ilvl w:val="2"/>
          <w:numId w:val="1"/>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lastRenderedPageBreak/>
        <w:t xml:space="preserve">List </w:t>
      </w:r>
      <w:r w:rsidR="005C5CE9">
        <w:rPr>
          <w:rFonts w:ascii="Times New Roman" w:hAnsi="Times New Roman" w:cs="Times New Roman"/>
          <w:noProof/>
          <w:sz w:val="28"/>
          <w:szCs w:val="28"/>
          <w:lang w:val="en-US"/>
        </w:rPr>
        <w:t>A</w:t>
      </w:r>
      <w:r w:rsidRPr="005079E4">
        <w:rPr>
          <w:rFonts w:ascii="Times New Roman" w:hAnsi="Times New Roman" w:cs="Times New Roman"/>
          <w:noProof/>
          <w:sz w:val="28"/>
          <w:szCs w:val="28"/>
          <w:lang w:val="en-US"/>
        </w:rPr>
        <w:t>ll</w:t>
      </w:r>
      <w:r w:rsidR="00B71715" w:rsidRPr="005079E4">
        <w:rPr>
          <w:rFonts w:ascii="Times New Roman" w:hAnsi="Times New Roman" w:cs="Times New Roman"/>
          <w:noProof/>
          <w:sz w:val="28"/>
          <w:szCs w:val="28"/>
          <w:lang w:val="en-US"/>
        </w:rPr>
        <w:t xml:space="preserve">, </w:t>
      </w:r>
      <w:r w:rsidR="005C5CE9">
        <w:rPr>
          <w:rFonts w:ascii="Times New Roman" w:hAnsi="Times New Roman" w:cs="Times New Roman"/>
          <w:noProof/>
          <w:sz w:val="28"/>
          <w:szCs w:val="28"/>
          <w:lang w:val="en-US"/>
        </w:rPr>
        <w:t>createQuery</w:t>
      </w:r>
    </w:p>
    <w:p w14:paraId="658702E6" w14:textId="42FE2EA6" w:rsidR="00CB0350" w:rsidRPr="005079E4" w:rsidRDefault="00B71715"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drawing>
          <wp:inline distT="0" distB="0" distL="0" distR="0" wp14:anchorId="6D1D0C2A" wp14:editId="0AAC467C">
            <wp:extent cx="5943600" cy="3959225"/>
            <wp:effectExtent l="0" t="0" r="0" b="3175"/>
            <wp:docPr id="21039264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26480" name=""/>
                    <pic:cNvPicPr/>
                  </pic:nvPicPr>
                  <pic:blipFill>
                    <a:blip r:embed="rId19"/>
                    <a:stretch>
                      <a:fillRect/>
                    </a:stretch>
                  </pic:blipFill>
                  <pic:spPr>
                    <a:xfrm>
                      <a:off x="0" y="0"/>
                      <a:ext cx="5943600" cy="3959225"/>
                    </a:xfrm>
                    <a:prstGeom prst="rect">
                      <a:avLst/>
                    </a:prstGeom>
                  </pic:spPr>
                </pic:pic>
              </a:graphicData>
            </a:graphic>
          </wp:inline>
        </w:drawing>
      </w:r>
      <w:r w:rsidRPr="005079E4">
        <w:rPr>
          <w:rFonts w:ascii="Times New Roman" w:hAnsi="Times New Roman" w:cs="Times New Roman"/>
          <w:noProof/>
          <w:sz w:val="28"/>
          <w:szCs w:val="28"/>
          <w:lang w:val="en-US"/>
        </w:rPr>
        <w:drawing>
          <wp:inline distT="0" distB="0" distL="0" distR="0" wp14:anchorId="33336780" wp14:editId="1092AA8D">
            <wp:extent cx="5943600" cy="1437640"/>
            <wp:effectExtent l="0" t="0" r="0" b="0"/>
            <wp:docPr id="1210446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6182" name=""/>
                    <pic:cNvPicPr/>
                  </pic:nvPicPr>
                  <pic:blipFill>
                    <a:blip r:embed="rId20"/>
                    <a:stretch>
                      <a:fillRect/>
                    </a:stretch>
                  </pic:blipFill>
                  <pic:spPr>
                    <a:xfrm>
                      <a:off x="0" y="0"/>
                      <a:ext cx="5943600" cy="1437640"/>
                    </a:xfrm>
                    <a:prstGeom prst="rect">
                      <a:avLst/>
                    </a:prstGeom>
                  </pic:spPr>
                </pic:pic>
              </a:graphicData>
            </a:graphic>
          </wp:inline>
        </w:drawing>
      </w:r>
    </w:p>
    <w:p w14:paraId="40414B52" w14:textId="4DA95508" w:rsidR="00F2288A" w:rsidRDefault="00F2288A"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ịch bản:</w:t>
      </w:r>
    </w:p>
    <w:p w14:paraId="6D7B8D29" w14:textId="7F78388A" w:rsidR="00F2288A" w:rsidRDefault="00F2288A"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Load ra tất cả entity từ trong db (Sử dụng createQuery)</w:t>
      </w:r>
    </w:p>
    <w:p w14:paraId="14C084C0" w14:textId="6C230EFB" w:rsidR="00F2288A" w:rsidRDefault="00F2288A"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Load 1 entity bất kỳ theo id</w:t>
      </w:r>
      <w:r w:rsidR="00124D0F">
        <w:rPr>
          <w:rFonts w:ascii="Times New Roman" w:hAnsi="Times New Roman" w:cs="Times New Roman"/>
          <w:noProof/>
          <w:sz w:val="28"/>
          <w:szCs w:val="28"/>
          <w:lang w:val="en-US"/>
        </w:rPr>
        <w:t xml:space="preserve"> bằng phương thức load</w:t>
      </w:r>
    </w:p>
    <w:p w14:paraId="4AB1FD82" w14:textId="7451C798" w:rsidR="00F2288A" w:rsidRDefault="00F2288A"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Đếm số lượng entity sử dụng .size()</w:t>
      </w:r>
    </w:p>
    <w:p w14:paraId="6D0368C1" w14:textId="2A61FBCD" w:rsidR="00F2288A" w:rsidRDefault="00F2288A"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Đếm số lượng entity sử dụng hàm COUNT(id)</w:t>
      </w:r>
    </w:p>
    <w:p w14:paraId="1714969C" w14:textId="1E9595AF" w:rsidR="00124D0F" w:rsidRPr="00F2288A" w:rsidRDefault="00124D0F"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Thực hiện load lại chính entity vừa load bên trên nhưng sử dụng createQuery</w:t>
      </w:r>
    </w:p>
    <w:p w14:paraId="4F1EA20D" w14:textId="3E7E597A" w:rsidR="00F2288A" w:rsidRDefault="00F2288A"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w:t>
      </w:r>
    </w:p>
    <w:p w14:paraId="55E99F76" w14:textId="28273E27" w:rsidR="00F2288A" w:rsidRDefault="00F2288A"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Chương trình thực hiện truy vấn tới db khi lấy ra toàn bộ entity</w:t>
      </w:r>
    </w:p>
    <w:p w14:paraId="7846DCFE" w14:textId="085FAE58" w:rsidR="00F2288A" w:rsidRDefault="00F2288A"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Chương trình không thực hiện truy vấn tới db khi lấy ra entity theo id</w:t>
      </w:r>
    </w:p>
    <w:p w14:paraId="541A9898" w14:textId="03AB4A53" w:rsidR="00F2288A" w:rsidRDefault="00F2288A"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Chương trình không thực hiện truy vấn db khi sử dụng .size()</w:t>
      </w:r>
    </w:p>
    <w:p w14:paraId="3A4D3209" w14:textId="3D7A7ADD" w:rsidR="00F2288A" w:rsidRDefault="00F2288A"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Chương trình thực hiện truy vấn tới db khi sử dụng COUNT(id)</w:t>
      </w:r>
    </w:p>
    <w:p w14:paraId="60B0ADE8" w14:textId="58DE3C6A" w:rsidR="00124D0F" w:rsidRPr="00F2288A" w:rsidRDefault="00124D0F"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Chương trình thực hiện truy vấn tới db khi dùng createQuery để lấy ra entity</w:t>
      </w:r>
    </w:p>
    <w:p w14:paraId="64C28870" w14:textId="0C05A1D8" w:rsidR="00CB0350" w:rsidRPr="005079E4" w:rsidRDefault="00CB0350"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Nhận xét:</w:t>
      </w:r>
    </w:p>
    <w:p w14:paraId="3E967F7B" w14:textId="5F20D581" w:rsidR="00CB0350" w:rsidRPr="005079E4" w:rsidRDefault="00CB0350"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 xml:space="preserve">Khi load nhiều (tất cả) entity từ db, thì chúng đều được lưu vào first level cache, việc load lại entity nào trong số đó </w:t>
      </w:r>
      <w:r w:rsidR="00F2288A">
        <w:rPr>
          <w:rFonts w:ascii="Times New Roman" w:hAnsi="Times New Roman" w:cs="Times New Roman"/>
          <w:noProof/>
          <w:sz w:val="28"/>
          <w:szCs w:val="28"/>
          <w:lang w:val="en-US"/>
        </w:rPr>
        <w:t>đều</w:t>
      </w:r>
      <w:r w:rsidRPr="005079E4">
        <w:rPr>
          <w:rFonts w:ascii="Times New Roman" w:hAnsi="Times New Roman" w:cs="Times New Roman"/>
          <w:noProof/>
          <w:sz w:val="28"/>
          <w:szCs w:val="28"/>
          <w:lang w:val="en-US"/>
        </w:rPr>
        <w:t xml:space="preserve"> không dẫn đến truy vấn tới db</w:t>
      </w:r>
    </w:p>
    <w:p w14:paraId="1E3F6F6F" w14:textId="7EF3721B" w:rsidR="00B71715" w:rsidRPr="005079E4" w:rsidRDefault="00B71715"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Hibernate sẽ không load từ trong cache đối với sql query</w:t>
      </w:r>
      <w:r w:rsidR="00F2288A">
        <w:rPr>
          <w:rFonts w:ascii="Times New Roman" w:hAnsi="Times New Roman" w:cs="Times New Roman"/>
          <w:noProof/>
          <w:sz w:val="28"/>
          <w:szCs w:val="28"/>
          <w:lang w:val="en-US"/>
        </w:rPr>
        <w:t xml:space="preserve"> trực tiếp</w:t>
      </w:r>
    </w:p>
    <w:p w14:paraId="186B021A" w14:textId="77777777" w:rsidR="00B71715" w:rsidRPr="005079E4" w:rsidRDefault="00B71715" w:rsidP="001C27CF">
      <w:pPr>
        <w:pStyle w:val="oancuaDanhsach"/>
        <w:ind w:left="0"/>
        <w:rPr>
          <w:rFonts w:ascii="Times New Roman" w:hAnsi="Times New Roman" w:cs="Times New Roman"/>
          <w:noProof/>
          <w:sz w:val="28"/>
          <w:szCs w:val="28"/>
          <w:lang w:val="en-US"/>
        </w:rPr>
      </w:pPr>
    </w:p>
    <w:p w14:paraId="7C7CB417" w14:textId="77777777" w:rsidR="001D52A6" w:rsidRPr="005079E4" w:rsidRDefault="001D52A6"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br w:type="page"/>
      </w:r>
    </w:p>
    <w:p w14:paraId="0E5CA4CB" w14:textId="0C365A90" w:rsidR="00B71715" w:rsidRPr="005079E4" w:rsidRDefault="00970D2D" w:rsidP="001C27CF">
      <w:pPr>
        <w:pStyle w:val="oancuaDanhsach"/>
        <w:numPr>
          <w:ilvl w:val="2"/>
          <w:numId w:val="1"/>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Life cycle</w:t>
      </w:r>
      <w:r w:rsidR="007564EB">
        <w:rPr>
          <w:rFonts w:ascii="Times New Roman" w:hAnsi="Times New Roman" w:cs="Times New Roman"/>
          <w:noProof/>
          <w:sz w:val="28"/>
          <w:szCs w:val="28"/>
          <w:lang w:val="en-US"/>
        </w:rPr>
        <w:t xml:space="preserve"> của entity</w:t>
      </w:r>
    </w:p>
    <w:p w14:paraId="7FEEB5FE" w14:textId="543E002A" w:rsidR="00540FBD" w:rsidRPr="005079E4" w:rsidRDefault="00540FBD"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drawing>
          <wp:inline distT="0" distB="0" distL="0" distR="0" wp14:anchorId="699922D9" wp14:editId="350F6A0A">
            <wp:extent cx="5943600" cy="3479165"/>
            <wp:effectExtent l="0" t="0" r="0" b="6985"/>
            <wp:docPr id="678978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8439" name=""/>
                    <pic:cNvPicPr/>
                  </pic:nvPicPr>
                  <pic:blipFill>
                    <a:blip r:embed="rId21"/>
                    <a:stretch>
                      <a:fillRect/>
                    </a:stretch>
                  </pic:blipFill>
                  <pic:spPr>
                    <a:xfrm>
                      <a:off x="0" y="0"/>
                      <a:ext cx="5943600" cy="3479165"/>
                    </a:xfrm>
                    <a:prstGeom prst="rect">
                      <a:avLst/>
                    </a:prstGeom>
                  </pic:spPr>
                </pic:pic>
              </a:graphicData>
            </a:graphic>
          </wp:inline>
        </w:drawing>
      </w:r>
    </w:p>
    <w:p w14:paraId="07349881" w14:textId="4B8AA28E" w:rsidR="00970D2D" w:rsidRDefault="00970D2D"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ịch bản:</w:t>
      </w:r>
    </w:p>
    <w:p w14:paraId="10B997CF" w14:textId="7E110829" w:rsidR="00970D2D" w:rsidRDefault="00970D2D"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Tạo 1 entity mới</w:t>
      </w:r>
    </w:p>
    <w:p w14:paraId="4DF59366" w14:textId="27DF67E7" w:rsidR="00970D2D" w:rsidRDefault="00970D2D"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Persist nó</w:t>
      </w:r>
    </w:p>
    <w:p w14:paraId="1A5A629F" w14:textId="3A586EFA" w:rsidR="00970D2D" w:rsidRDefault="00970D2D"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Thread sleep trong 10s</w:t>
      </w:r>
    </w:p>
    <w:p w14:paraId="206FE1DE" w14:textId="6FFEA71F" w:rsidR="00970D2D" w:rsidRDefault="00970D2D"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Kiểm tra thay đổi trong db</w:t>
      </w:r>
    </w:p>
    <w:p w14:paraId="13DAE9AD" w14:textId="2E53AE11" w:rsidR="00970D2D" w:rsidRDefault="00970D2D"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Hết 10s thì sesion.flush()</w:t>
      </w:r>
    </w:p>
    <w:p w14:paraId="3154FE3D" w14:textId="28F29E57" w:rsidR="00970D2D" w:rsidRPr="00970D2D" w:rsidRDefault="00970D2D"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Kiểm tra lại thay đổi trong db</w:t>
      </w:r>
    </w:p>
    <w:p w14:paraId="7255AC58" w14:textId="6A2A398B" w:rsidR="00970D2D" w:rsidRDefault="00970D2D"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w:t>
      </w:r>
    </w:p>
    <w:p w14:paraId="0A170A59" w14:textId="4064E764" w:rsidR="00970D2D" w:rsidRDefault="00970D2D"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Khi persist xong, trong khoảng thời gian thread sleep thì dữ liệu trong db chưa được cập nhật</w:t>
      </w:r>
    </w:p>
    <w:p w14:paraId="4C85E574" w14:textId="1F4D6EFA" w:rsidR="00970D2D" w:rsidRPr="00970D2D" w:rsidRDefault="00970D2D"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Khi sesion.flush() thì dữ liệu trong db được cập nhật</w:t>
      </w:r>
    </w:p>
    <w:p w14:paraId="345DE606" w14:textId="7EB1494B" w:rsidR="00540FBD" w:rsidRPr="005079E4" w:rsidRDefault="00540FBD"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Nhận xét:</w:t>
      </w:r>
    </w:p>
    <w:p w14:paraId="5A652B7A" w14:textId="1ED30A61" w:rsidR="00540FBD" w:rsidRPr="005079E4" w:rsidRDefault="00540FBD"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Khi persist</w:t>
      </w:r>
      <w:r w:rsidR="00970D2D">
        <w:rPr>
          <w:rFonts w:ascii="Times New Roman" w:hAnsi="Times New Roman" w:cs="Times New Roman"/>
          <w:noProof/>
          <w:sz w:val="28"/>
          <w:szCs w:val="28"/>
          <w:lang w:val="en-US"/>
        </w:rPr>
        <w:t>, thông tin của</w:t>
      </w:r>
      <w:r w:rsidRPr="005079E4">
        <w:rPr>
          <w:rFonts w:ascii="Times New Roman" w:hAnsi="Times New Roman" w:cs="Times New Roman"/>
          <w:noProof/>
          <w:sz w:val="28"/>
          <w:szCs w:val="28"/>
          <w:lang w:val="en-US"/>
        </w:rPr>
        <w:t xml:space="preserve"> entity chưa được </w:t>
      </w:r>
      <w:r w:rsidR="00970D2D">
        <w:rPr>
          <w:rFonts w:ascii="Times New Roman" w:hAnsi="Times New Roman" w:cs="Times New Roman"/>
          <w:noProof/>
          <w:sz w:val="28"/>
          <w:szCs w:val="28"/>
          <w:lang w:val="en-US"/>
        </w:rPr>
        <w:t>cập nhật</w:t>
      </w:r>
      <w:r w:rsidRPr="005079E4">
        <w:rPr>
          <w:rFonts w:ascii="Times New Roman" w:hAnsi="Times New Roman" w:cs="Times New Roman"/>
          <w:noProof/>
          <w:sz w:val="28"/>
          <w:szCs w:val="28"/>
          <w:lang w:val="en-US"/>
        </w:rPr>
        <w:t xml:space="preserve"> vào db ngay, mà phải flush (session.commit, session.close)</w:t>
      </w:r>
      <w:r w:rsidR="005C5CE9">
        <w:rPr>
          <w:rFonts w:ascii="Times New Roman" w:hAnsi="Times New Roman" w:cs="Times New Roman"/>
          <w:noProof/>
          <w:sz w:val="28"/>
          <w:szCs w:val="28"/>
          <w:lang w:val="en-US"/>
        </w:rPr>
        <w:t>.</w:t>
      </w:r>
      <w:r w:rsidRPr="005079E4">
        <w:rPr>
          <w:rFonts w:ascii="Times New Roman" w:hAnsi="Times New Roman" w:cs="Times New Roman"/>
          <w:noProof/>
          <w:sz w:val="28"/>
          <w:szCs w:val="28"/>
          <w:lang w:val="en-US"/>
        </w:rPr>
        <w:t xml:space="preserve"> </w:t>
      </w:r>
      <w:r w:rsidR="005C5CE9">
        <w:rPr>
          <w:rFonts w:ascii="Times New Roman" w:hAnsi="Times New Roman" w:cs="Times New Roman"/>
          <w:noProof/>
          <w:sz w:val="28"/>
          <w:szCs w:val="28"/>
          <w:lang w:val="en-US"/>
        </w:rPr>
        <w:t>V</w:t>
      </w:r>
      <w:r w:rsidRPr="005079E4">
        <w:rPr>
          <w:rFonts w:ascii="Times New Roman" w:hAnsi="Times New Roman" w:cs="Times New Roman"/>
          <w:noProof/>
          <w:sz w:val="28"/>
          <w:szCs w:val="28"/>
          <w:lang w:val="en-US"/>
        </w:rPr>
        <w:t>í dụ này chứng minh cho cơ chế quản lý life cycle của entity hibernate</w:t>
      </w:r>
    </w:p>
    <w:p w14:paraId="61EE81E8" w14:textId="77777777" w:rsidR="001D52A6" w:rsidRPr="005079E4" w:rsidRDefault="001D52A6"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br w:type="page"/>
      </w:r>
    </w:p>
    <w:p w14:paraId="7D2088CF" w14:textId="420A83E0" w:rsidR="0027027B" w:rsidRPr="005079E4" w:rsidRDefault="0027027B" w:rsidP="001C27CF">
      <w:pPr>
        <w:pStyle w:val="oancuaDanhsach"/>
        <w:numPr>
          <w:ilvl w:val="2"/>
          <w:numId w:val="1"/>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lastRenderedPageBreak/>
        <w:t>Thực hiện save</w:t>
      </w:r>
      <w:r w:rsidR="00EF5D13">
        <w:rPr>
          <w:rFonts w:ascii="Times New Roman" w:hAnsi="Times New Roman" w:cs="Times New Roman"/>
          <w:noProof/>
          <w:sz w:val="28"/>
          <w:szCs w:val="28"/>
          <w:lang w:val="en-US"/>
        </w:rPr>
        <w:t>, update, get</w:t>
      </w:r>
      <w:r w:rsidRPr="005079E4">
        <w:rPr>
          <w:rFonts w:ascii="Times New Roman" w:hAnsi="Times New Roman" w:cs="Times New Roman"/>
          <w:noProof/>
          <w:sz w:val="28"/>
          <w:szCs w:val="28"/>
          <w:lang w:val="en-US"/>
        </w:rPr>
        <w:t xml:space="preserve"> mà không có transaction:</w:t>
      </w:r>
    </w:p>
    <w:p w14:paraId="3D915CC0" w14:textId="626D7F92" w:rsidR="0027027B" w:rsidRPr="005079E4" w:rsidRDefault="0027027B"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drawing>
          <wp:inline distT="0" distB="0" distL="0" distR="0" wp14:anchorId="378A8D9D" wp14:editId="59677E99">
            <wp:extent cx="5943600" cy="2623820"/>
            <wp:effectExtent l="0" t="0" r="0" b="5080"/>
            <wp:docPr id="4126461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6124" name=""/>
                    <pic:cNvPicPr/>
                  </pic:nvPicPr>
                  <pic:blipFill>
                    <a:blip r:embed="rId22"/>
                    <a:stretch>
                      <a:fillRect/>
                    </a:stretch>
                  </pic:blipFill>
                  <pic:spPr>
                    <a:xfrm>
                      <a:off x="0" y="0"/>
                      <a:ext cx="5943600" cy="2623820"/>
                    </a:xfrm>
                    <a:prstGeom prst="rect">
                      <a:avLst/>
                    </a:prstGeom>
                  </pic:spPr>
                </pic:pic>
              </a:graphicData>
            </a:graphic>
          </wp:inline>
        </w:drawing>
      </w:r>
      <w:r w:rsidRPr="005079E4">
        <w:rPr>
          <w:rFonts w:ascii="Times New Roman" w:hAnsi="Times New Roman" w:cs="Times New Roman"/>
          <w:noProof/>
          <w:sz w:val="28"/>
          <w:szCs w:val="28"/>
          <w:lang w:val="en-US"/>
        </w:rPr>
        <w:drawing>
          <wp:inline distT="0" distB="0" distL="0" distR="0" wp14:anchorId="7270A71E" wp14:editId="66C82D8C">
            <wp:extent cx="5943600" cy="694690"/>
            <wp:effectExtent l="0" t="0" r="0" b="0"/>
            <wp:docPr id="8659858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85896" name=""/>
                    <pic:cNvPicPr/>
                  </pic:nvPicPr>
                  <pic:blipFill>
                    <a:blip r:embed="rId23"/>
                    <a:stretch>
                      <a:fillRect/>
                    </a:stretch>
                  </pic:blipFill>
                  <pic:spPr>
                    <a:xfrm>
                      <a:off x="0" y="0"/>
                      <a:ext cx="5943600" cy="694690"/>
                    </a:xfrm>
                    <a:prstGeom prst="rect">
                      <a:avLst/>
                    </a:prstGeom>
                  </pic:spPr>
                </pic:pic>
              </a:graphicData>
            </a:graphic>
          </wp:inline>
        </w:drawing>
      </w:r>
    </w:p>
    <w:p w14:paraId="0A504215" w14:textId="221BBF78" w:rsidR="00EF5D13" w:rsidRDefault="00EF5D13"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ịch bản 1:</w:t>
      </w:r>
    </w:p>
    <w:p w14:paraId="472CF6D7" w14:textId="396E322C" w:rsidR="00EF5D13" w:rsidRPr="00EF5D13" w:rsidRDefault="00EF5D13"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Save một entity mới mà không đặt trong một transaction</w:t>
      </w:r>
    </w:p>
    <w:p w14:paraId="0CA017CE" w14:textId="778552AA" w:rsidR="0027027B" w:rsidRPr="005079E4" w:rsidRDefault="00EF5D13"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w:t>
      </w:r>
      <w:r w:rsidR="0027027B" w:rsidRPr="005079E4">
        <w:rPr>
          <w:rFonts w:ascii="Times New Roman" w:hAnsi="Times New Roman" w:cs="Times New Roman"/>
          <w:noProof/>
          <w:sz w:val="28"/>
          <w:szCs w:val="28"/>
          <w:lang w:val="en-US"/>
        </w:rPr>
        <w:t>:</w:t>
      </w:r>
    </w:p>
    <w:p w14:paraId="74BDFC72" w14:textId="7BD0ED88" w:rsidR="0027027B" w:rsidRDefault="00EF5D13"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Chương trình bị lỗi</w:t>
      </w:r>
      <w:r w:rsidR="00360881">
        <w:rPr>
          <w:rFonts w:ascii="Times New Roman" w:hAnsi="Times New Roman" w:cs="Times New Roman"/>
          <w:noProof/>
          <w:sz w:val="28"/>
          <w:szCs w:val="28"/>
          <w:lang w:val="en-US"/>
        </w:rPr>
        <w:t xml:space="preserve"> (</w:t>
      </w:r>
      <w:r w:rsidR="00360881" w:rsidRPr="00360881">
        <w:rPr>
          <w:rFonts w:ascii="Times New Roman" w:hAnsi="Times New Roman" w:cs="Times New Roman"/>
          <w:noProof/>
          <w:sz w:val="28"/>
          <w:szCs w:val="28"/>
          <w:lang w:val="en-US"/>
        </w:rPr>
        <w:t>no transaction is in progress</w:t>
      </w:r>
      <w:r w:rsidR="00360881">
        <w:rPr>
          <w:rFonts w:ascii="Times New Roman" w:hAnsi="Times New Roman" w:cs="Times New Roman"/>
          <w:noProof/>
          <w:sz w:val="28"/>
          <w:szCs w:val="28"/>
          <w:lang w:val="en-US"/>
        </w:rPr>
        <w:t>)</w:t>
      </w:r>
    </w:p>
    <w:p w14:paraId="07FA6E4D" w14:textId="1235E702" w:rsidR="00EF5D13" w:rsidRDefault="00EF5D13" w:rsidP="001C27CF">
      <w:pPr>
        <w:pStyle w:val="oancuaDanhsach"/>
        <w:ind w:left="0"/>
        <w:rPr>
          <w:noProof/>
          <w:lang w:val="en-US"/>
        </w:rPr>
      </w:pPr>
      <w:r w:rsidRPr="00EF5D13">
        <w:rPr>
          <w:rFonts w:ascii="Times New Roman" w:hAnsi="Times New Roman" w:cs="Times New Roman"/>
          <w:noProof/>
          <w:sz w:val="28"/>
          <w:szCs w:val="28"/>
          <w:lang w:val="en-US"/>
        </w:rPr>
        <w:drawing>
          <wp:inline distT="0" distB="0" distL="0" distR="0" wp14:anchorId="70C59652" wp14:editId="00FB276D">
            <wp:extent cx="5943600" cy="1614170"/>
            <wp:effectExtent l="0" t="0" r="0" b="5080"/>
            <wp:docPr id="752388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8821" name=""/>
                    <pic:cNvPicPr/>
                  </pic:nvPicPr>
                  <pic:blipFill>
                    <a:blip r:embed="rId24"/>
                    <a:stretch>
                      <a:fillRect/>
                    </a:stretch>
                  </pic:blipFill>
                  <pic:spPr>
                    <a:xfrm>
                      <a:off x="0" y="0"/>
                      <a:ext cx="5943600" cy="1614170"/>
                    </a:xfrm>
                    <a:prstGeom prst="rect">
                      <a:avLst/>
                    </a:prstGeom>
                  </pic:spPr>
                </pic:pic>
              </a:graphicData>
            </a:graphic>
          </wp:inline>
        </w:drawing>
      </w:r>
      <w:r w:rsidR="009F3290" w:rsidRPr="009F3290">
        <w:rPr>
          <w:noProof/>
        </w:rPr>
        <w:t xml:space="preserve"> </w:t>
      </w:r>
      <w:r w:rsidR="009F3290" w:rsidRPr="009F3290">
        <w:rPr>
          <w:rFonts w:ascii="Times New Roman" w:hAnsi="Times New Roman" w:cs="Times New Roman"/>
          <w:noProof/>
          <w:sz w:val="28"/>
          <w:szCs w:val="28"/>
          <w:lang w:val="en-US"/>
        </w:rPr>
        <w:drawing>
          <wp:inline distT="0" distB="0" distL="0" distR="0" wp14:anchorId="63C82943" wp14:editId="1971C7B3">
            <wp:extent cx="5943600" cy="542290"/>
            <wp:effectExtent l="0" t="0" r="0" b="0"/>
            <wp:docPr id="7455879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7979" name=""/>
                    <pic:cNvPicPr/>
                  </pic:nvPicPr>
                  <pic:blipFill>
                    <a:blip r:embed="rId25"/>
                    <a:stretch>
                      <a:fillRect/>
                    </a:stretch>
                  </pic:blipFill>
                  <pic:spPr>
                    <a:xfrm>
                      <a:off x="0" y="0"/>
                      <a:ext cx="5943600" cy="542290"/>
                    </a:xfrm>
                    <a:prstGeom prst="rect">
                      <a:avLst/>
                    </a:prstGeom>
                  </pic:spPr>
                </pic:pic>
              </a:graphicData>
            </a:graphic>
          </wp:inline>
        </w:drawing>
      </w:r>
    </w:p>
    <w:p w14:paraId="4A410C4B" w14:textId="77B58DF3" w:rsidR="009F3290" w:rsidRDefault="009F3290" w:rsidP="001C27CF">
      <w:pPr>
        <w:pStyle w:val="oancuaDanhsach"/>
        <w:ind w:left="0"/>
        <w:rPr>
          <w:rFonts w:ascii="Times New Roman" w:hAnsi="Times New Roman" w:cs="Times New Roman"/>
          <w:noProof/>
          <w:sz w:val="28"/>
          <w:szCs w:val="28"/>
          <w:lang w:val="en-US"/>
        </w:rPr>
      </w:pPr>
      <w:r>
        <w:rPr>
          <w:rFonts w:ascii="Times New Roman" w:hAnsi="Times New Roman" w:cs="Times New Roman"/>
          <w:noProof/>
          <w:sz w:val="28"/>
          <w:szCs w:val="28"/>
          <w:lang w:val="en-US"/>
        </w:rPr>
        <w:t>Kịch bản 2:</w:t>
      </w:r>
    </w:p>
    <w:p w14:paraId="0AF21D54" w14:textId="46626A3C" w:rsidR="009F3290" w:rsidRDefault="009F3290"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Update  một entity mà không đặt trong một transaction</w:t>
      </w:r>
    </w:p>
    <w:p w14:paraId="3182B404" w14:textId="7007EEE9" w:rsidR="009F3290" w:rsidRDefault="009F3290"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w:t>
      </w:r>
    </w:p>
    <w:p w14:paraId="7B5275CD" w14:textId="5E97F617" w:rsidR="009F3290" w:rsidRDefault="009F3290"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Chương trình bị lỗi</w:t>
      </w:r>
      <w:r w:rsidR="00360881">
        <w:rPr>
          <w:rFonts w:ascii="Times New Roman" w:hAnsi="Times New Roman" w:cs="Times New Roman"/>
          <w:noProof/>
          <w:sz w:val="28"/>
          <w:szCs w:val="28"/>
          <w:lang w:val="en-US"/>
        </w:rPr>
        <w:t xml:space="preserve"> (</w:t>
      </w:r>
      <w:r w:rsidR="00360881" w:rsidRPr="00360881">
        <w:rPr>
          <w:rFonts w:ascii="Times New Roman" w:hAnsi="Times New Roman" w:cs="Times New Roman"/>
          <w:noProof/>
          <w:sz w:val="28"/>
          <w:szCs w:val="28"/>
          <w:lang w:val="en-US"/>
        </w:rPr>
        <w:t>no transaction is in progress</w:t>
      </w:r>
      <w:r w:rsidR="00360881">
        <w:rPr>
          <w:rFonts w:ascii="Times New Roman" w:hAnsi="Times New Roman" w:cs="Times New Roman"/>
          <w:noProof/>
          <w:sz w:val="28"/>
          <w:szCs w:val="28"/>
          <w:lang w:val="en-US"/>
        </w:rPr>
        <w:t>)</w:t>
      </w:r>
    </w:p>
    <w:p w14:paraId="7BC953DA" w14:textId="1AE7295A" w:rsidR="0068507E" w:rsidRDefault="0068507E" w:rsidP="0068507E">
      <w:pPr>
        <w:pStyle w:val="oancuaDanhsach"/>
        <w:ind w:left="0"/>
        <w:rPr>
          <w:rFonts w:ascii="Times New Roman" w:hAnsi="Times New Roman" w:cs="Times New Roman"/>
          <w:noProof/>
          <w:sz w:val="28"/>
          <w:szCs w:val="28"/>
          <w:lang w:val="en-US"/>
        </w:rPr>
      </w:pPr>
      <w:r w:rsidRPr="0068507E">
        <w:rPr>
          <w:rFonts w:ascii="Times New Roman" w:hAnsi="Times New Roman" w:cs="Times New Roman"/>
          <w:noProof/>
          <w:sz w:val="28"/>
          <w:szCs w:val="28"/>
          <w:lang w:val="en-US"/>
        </w:rPr>
        <w:drawing>
          <wp:inline distT="0" distB="0" distL="0" distR="0" wp14:anchorId="312A1253" wp14:editId="11D4539A">
            <wp:extent cx="5943600" cy="1651000"/>
            <wp:effectExtent l="0" t="0" r="0" b="6350"/>
            <wp:docPr id="19386287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8782" name=""/>
                    <pic:cNvPicPr/>
                  </pic:nvPicPr>
                  <pic:blipFill>
                    <a:blip r:embed="rId26"/>
                    <a:stretch>
                      <a:fillRect/>
                    </a:stretch>
                  </pic:blipFill>
                  <pic:spPr>
                    <a:xfrm>
                      <a:off x="0" y="0"/>
                      <a:ext cx="5943600" cy="1651000"/>
                    </a:xfrm>
                    <a:prstGeom prst="rect">
                      <a:avLst/>
                    </a:prstGeom>
                  </pic:spPr>
                </pic:pic>
              </a:graphicData>
            </a:graphic>
          </wp:inline>
        </w:drawing>
      </w:r>
    </w:p>
    <w:p w14:paraId="74EA53AC" w14:textId="05B0568D" w:rsidR="0068507E" w:rsidRDefault="0068507E" w:rsidP="0068507E">
      <w:pPr>
        <w:pStyle w:val="oancuaDanhsach"/>
        <w:ind w:left="0"/>
        <w:rPr>
          <w:rFonts w:ascii="Times New Roman" w:hAnsi="Times New Roman" w:cs="Times New Roman"/>
          <w:noProof/>
          <w:sz w:val="28"/>
          <w:szCs w:val="28"/>
          <w:lang w:val="en-US"/>
        </w:rPr>
      </w:pPr>
      <w:r w:rsidRPr="0068507E">
        <w:rPr>
          <w:rFonts w:ascii="Times New Roman" w:hAnsi="Times New Roman" w:cs="Times New Roman"/>
          <w:noProof/>
          <w:sz w:val="28"/>
          <w:szCs w:val="28"/>
          <w:lang w:val="en-US"/>
        </w:rPr>
        <w:drawing>
          <wp:inline distT="0" distB="0" distL="0" distR="0" wp14:anchorId="58F50150" wp14:editId="510B6A3A">
            <wp:extent cx="5943600" cy="859155"/>
            <wp:effectExtent l="0" t="0" r="0" b="0"/>
            <wp:docPr id="16670278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837" name=""/>
                    <pic:cNvPicPr/>
                  </pic:nvPicPr>
                  <pic:blipFill>
                    <a:blip r:embed="rId27"/>
                    <a:stretch>
                      <a:fillRect/>
                    </a:stretch>
                  </pic:blipFill>
                  <pic:spPr>
                    <a:xfrm>
                      <a:off x="0" y="0"/>
                      <a:ext cx="5943600" cy="859155"/>
                    </a:xfrm>
                    <a:prstGeom prst="rect">
                      <a:avLst/>
                    </a:prstGeom>
                  </pic:spPr>
                </pic:pic>
              </a:graphicData>
            </a:graphic>
          </wp:inline>
        </w:drawing>
      </w:r>
    </w:p>
    <w:p w14:paraId="4B2427E4" w14:textId="3D8D99A9" w:rsidR="0068507E" w:rsidRDefault="0068507E" w:rsidP="0068507E">
      <w:pPr>
        <w:pStyle w:val="oancuaDanhsach"/>
        <w:ind w:left="0"/>
        <w:rPr>
          <w:rFonts w:ascii="Times New Roman" w:hAnsi="Times New Roman" w:cs="Times New Roman"/>
          <w:noProof/>
          <w:sz w:val="28"/>
          <w:szCs w:val="28"/>
          <w:lang w:val="en-US"/>
        </w:rPr>
      </w:pPr>
      <w:r>
        <w:rPr>
          <w:rFonts w:ascii="Times New Roman" w:hAnsi="Times New Roman" w:cs="Times New Roman"/>
          <w:noProof/>
          <w:sz w:val="28"/>
          <w:szCs w:val="28"/>
          <w:lang w:val="en-US"/>
        </w:rPr>
        <w:t>Kịch bản 3:</w:t>
      </w:r>
    </w:p>
    <w:p w14:paraId="2537C6D4" w14:textId="01CF0089" w:rsidR="0068507E" w:rsidRDefault="0068507E" w:rsidP="006F0CBC">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Delete một entity không trong transaction</w:t>
      </w:r>
    </w:p>
    <w:p w14:paraId="2377714E" w14:textId="04456195" w:rsidR="0068507E" w:rsidRDefault="0068507E" w:rsidP="0068507E">
      <w:pPr>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w:t>
      </w:r>
    </w:p>
    <w:p w14:paraId="1BEC80C2" w14:textId="2DF93714" w:rsidR="0068507E" w:rsidRPr="0068507E" w:rsidRDefault="0068507E" w:rsidP="006F0CBC">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Chương trình bị lỗi </w:t>
      </w:r>
      <w:r>
        <w:rPr>
          <w:rFonts w:ascii="Times New Roman" w:hAnsi="Times New Roman" w:cs="Times New Roman"/>
          <w:noProof/>
          <w:sz w:val="28"/>
          <w:szCs w:val="28"/>
          <w:lang w:val="en-US"/>
        </w:rPr>
        <w:t>(</w:t>
      </w:r>
      <w:r w:rsidRPr="00360881">
        <w:rPr>
          <w:rFonts w:ascii="Times New Roman" w:hAnsi="Times New Roman" w:cs="Times New Roman"/>
          <w:noProof/>
          <w:sz w:val="28"/>
          <w:szCs w:val="28"/>
          <w:lang w:val="en-US"/>
        </w:rPr>
        <w:t>no transaction is in progress</w:t>
      </w:r>
      <w:r>
        <w:rPr>
          <w:rFonts w:ascii="Times New Roman" w:hAnsi="Times New Roman" w:cs="Times New Roman"/>
          <w:noProof/>
          <w:sz w:val="28"/>
          <w:szCs w:val="28"/>
          <w:lang w:val="en-US"/>
        </w:rPr>
        <w:t>)</w:t>
      </w:r>
    </w:p>
    <w:p w14:paraId="1B637398" w14:textId="4DC9F113" w:rsidR="0027027B" w:rsidRDefault="0068507E" w:rsidP="001C27CF">
      <w:pPr>
        <w:rPr>
          <w:noProof/>
          <w:lang w:val="en-US"/>
        </w:rPr>
      </w:pPr>
      <w:r w:rsidRPr="0068507E">
        <w:rPr>
          <w:rFonts w:ascii="Times New Roman" w:hAnsi="Times New Roman" w:cs="Times New Roman"/>
          <w:noProof/>
          <w:sz w:val="28"/>
          <w:szCs w:val="28"/>
          <w:lang w:val="en-US"/>
        </w:rPr>
        <w:drawing>
          <wp:inline distT="0" distB="0" distL="0" distR="0" wp14:anchorId="3B641AB7" wp14:editId="4545C683">
            <wp:extent cx="5943600" cy="1301115"/>
            <wp:effectExtent l="0" t="0" r="0" b="0"/>
            <wp:docPr id="1828310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0134" name=""/>
                    <pic:cNvPicPr/>
                  </pic:nvPicPr>
                  <pic:blipFill>
                    <a:blip r:embed="rId28"/>
                    <a:stretch>
                      <a:fillRect/>
                    </a:stretch>
                  </pic:blipFill>
                  <pic:spPr>
                    <a:xfrm>
                      <a:off x="0" y="0"/>
                      <a:ext cx="5943600" cy="1301115"/>
                    </a:xfrm>
                    <a:prstGeom prst="rect">
                      <a:avLst/>
                    </a:prstGeom>
                  </pic:spPr>
                </pic:pic>
              </a:graphicData>
            </a:graphic>
          </wp:inline>
        </w:drawing>
      </w:r>
      <w:r w:rsidRPr="0068507E">
        <w:rPr>
          <w:noProof/>
        </w:rPr>
        <w:t xml:space="preserve"> </w:t>
      </w:r>
      <w:r w:rsidRPr="0068507E">
        <w:rPr>
          <w:rFonts w:ascii="Times New Roman" w:hAnsi="Times New Roman" w:cs="Times New Roman"/>
          <w:noProof/>
          <w:sz w:val="28"/>
          <w:szCs w:val="28"/>
          <w:lang w:val="en-US"/>
        </w:rPr>
        <w:drawing>
          <wp:inline distT="0" distB="0" distL="0" distR="0" wp14:anchorId="446CA24A" wp14:editId="78F91F10">
            <wp:extent cx="5943600" cy="491490"/>
            <wp:effectExtent l="0" t="0" r="0" b="3810"/>
            <wp:docPr id="14594385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8599" name=""/>
                    <pic:cNvPicPr/>
                  </pic:nvPicPr>
                  <pic:blipFill>
                    <a:blip r:embed="rId29"/>
                    <a:stretch>
                      <a:fillRect/>
                    </a:stretch>
                  </pic:blipFill>
                  <pic:spPr>
                    <a:xfrm>
                      <a:off x="0" y="0"/>
                      <a:ext cx="5943600" cy="491490"/>
                    </a:xfrm>
                    <a:prstGeom prst="rect">
                      <a:avLst/>
                    </a:prstGeom>
                  </pic:spPr>
                </pic:pic>
              </a:graphicData>
            </a:graphic>
          </wp:inline>
        </w:drawing>
      </w:r>
    </w:p>
    <w:p w14:paraId="42318598" w14:textId="01838DCF" w:rsidR="0068507E" w:rsidRDefault="0068507E"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ịch bản 4:</w:t>
      </w:r>
    </w:p>
    <w:p w14:paraId="253D74D9" w14:textId="56D78518" w:rsidR="0068507E" w:rsidRDefault="0068507E" w:rsidP="006F0CBC">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Load một entity mà không đặt trong một transaction</w:t>
      </w:r>
    </w:p>
    <w:p w14:paraId="6C472A64" w14:textId="54FAEF63" w:rsidR="0068507E" w:rsidRDefault="0068507E" w:rsidP="0068507E">
      <w:pPr>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w:t>
      </w:r>
    </w:p>
    <w:p w14:paraId="5E4AD7E2" w14:textId="7D76209D" w:rsidR="0068507E" w:rsidRDefault="0068507E" w:rsidP="006F0CBC">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Chương trình không bị lỗi</w:t>
      </w:r>
    </w:p>
    <w:p w14:paraId="7BC6D544" w14:textId="01DFBCE0" w:rsidR="0068507E" w:rsidRDefault="0068507E" w:rsidP="0068507E">
      <w:pPr>
        <w:rPr>
          <w:rFonts w:ascii="Times New Roman" w:hAnsi="Times New Roman" w:cs="Times New Roman"/>
          <w:noProof/>
          <w:sz w:val="28"/>
          <w:szCs w:val="28"/>
          <w:lang w:val="en-US"/>
        </w:rPr>
      </w:pPr>
      <w:r>
        <w:rPr>
          <w:rFonts w:ascii="Times New Roman" w:hAnsi="Times New Roman" w:cs="Times New Roman"/>
          <w:noProof/>
          <w:sz w:val="28"/>
          <w:szCs w:val="28"/>
          <w:lang w:val="en-US"/>
        </w:rPr>
        <w:t>Nhận xét:</w:t>
      </w:r>
    </w:p>
    <w:p w14:paraId="45149B27" w14:textId="76733A6C" w:rsidR="0068507E" w:rsidRPr="0068507E" w:rsidRDefault="0068507E" w:rsidP="006F0CBC">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Khi cập nhật dữ liệu trong db</w:t>
      </w:r>
      <w:r w:rsidR="006F0CBC">
        <w:rPr>
          <w:rFonts w:ascii="Times New Roman" w:hAnsi="Times New Roman" w:cs="Times New Roman"/>
          <w:noProof/>
          <w:sz w:val="28"/>
          <w:szCs w:val="28"/>
          <w:lang w:val="en-US"/>
        </w:rPr>
        <w:t xml:space="preserve"> sử dụng session.flush() thì phải được đặt trong một tracsaction</w:t>
      </w:r>
    </w:p>
    <w:p w14:paraId="675785EF" w14:textId="77777777" w:rsidR="007A577C" w:rsidRPr="005079E4" w:rsidRDefault="007A577C" w:rsidP="001C27CF">
      <w:pPr>
        <w:pStyle w:val="oancuaDanhsach"/>
        <w:ind w:left="0"/>
        <w:rPr>
          <w:rFonts w:ascii="Times New Roman" w:hAnsi="Times New Roman" w:cs="Times New Roman"/>
          <w:noProof/>
          <w:sz w:val="28"/>
          <w:szCs w:val="28"/>
          <w:lang w:val="en-US"/>
        </w:rPr>
      </w:pPr>
    </w:p>
    <w:p w14:paraId="70616373" w14:textId="15FA89E2" w:rsidR="00540FBD" w:rsidRPr="005079E4" w:rsidRDefault="007A577C" w:rsidP="001C27CF">
      <w:pPr>
        <w:pStyle w:val="oancuaDanhsach"/>
        <w:numPr>
          <w:ilvl w:val="2"/>
          <w:numId w:val="1"/>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lastRenderedPageBreak/>
        <w:t>Spring data spa – findAll()</w:t>
      </w:r>
    </w:p>
    <w:p w14:paraId="6EECF50E" w14:textId="0ABB0E97" w:rsidR="007A577C" w:rsidRPr="005079E4" w:rsidRDefault="001440B2"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drawing>
          <wp:inline distT="0" distB="0" distL="0" distR="0" wp14:anchorId="5A862EFA" wp14:editId="1A365B2C">
            <wp:extent cx="5943600" cy="3644900"/>
            <wp:effectExtent l="0" t="0" r="0" b="0"/>
            <wp:docPr id="14772708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0891" name=""/>
                    <pic:cNvPicPr/>
                  </pic:nvPicPr>
                  <pic:blipFill>
                    <a:blip r:embed="rId30"/>
                    <a:stretch>
                      <a:fillRect/>
                    </a:stretch>
                  </pic:blipFill>
                  <pic:spPr>
                    <a:xfrm>
                      <a:off x="0" y="0"/>
                      <a:ext cx="5943600" cy="3644900"/>
                    </a:xfrm>
                    <a:prstGeom prst="rect">
                      <a:avLst/>
                    </a:prstGeom>
                  </pic:spPr>
                </pic:pic>
              </a:graphicData>
            </a:graphic>
          </wp:inline>
        </w:drawing>
      </w:r>
      <w:r w:rsidRPr="005079E4">
        <w:rPr>
          <w:rFonts w:ascii="Times New Roman" w:hAnsi="Times New Roman" w:cs="Times New Roman"/>
          <w:noProof/>
          <w:sz w:val="28"/>
          <w:szCs w:val="28"/>
          <w:lang w:val="en-US"/>
        </w:rPr>
        <w:drawing>
          <wp:inline distT="0" distB="0" distL="0" distR="0" wp14:anchorId="2935021A" wp14:editId="768D8669">
            <wp:extent cx="5943600" cy="2009140"/>
            <wp:effectExtent l="0" t="0" r="0" b="0"/>
            <wp:docPr id="1189239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39550" name=""/>
                    <pic:cNvPicPr/>
                  </pic:nvPicPr>
                  <pic:blipFill>
                    <a:blip r:embed="rId31"/>
                    <a:stretch>
                      <a:fillRect/>
                    </a:stretch>
                  </pic:blipFill>
                  <pic:spPr>
                    <a:xfrm>
                      <a:off x="0" y="0"/>
                      <a:ext cx="5943600" cy="2009140"/>
                    </a:xfrm>
                    <a:prstGeom prst="rect">
                      <a:avLst/>
                    </a:prstGeom>
                  </pic:spPr>
                </pic:pic>
              </a:graphicData>
            </a:graphic>
          </wp:inline>
        </w:drawing>
      </w:r>
    </w:p>
    <w:p w14:paraId="64816B75" w14:textId="490F7D14" w:rsidR="00EC11C2" w:rsidRDefault="00EC11C2"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ịch bản:</w:t>
      </w:r>
    </w:p>
    <w:p w14:paraId="5B8BBFAF" w14:textId="34053C30" w:rsidR="00EC11C2" w:rsidRDefault="00EC11C2" w:rsidP="00EC11C2">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Sử dụng repository, findAll entity lần 1</w:t>
      </w:r>
    </w:p>
    <w:p w14:paraId="64699077" w14:textId="6180F47B" w:rsidR="00EC11C2" w:rsidRDefault="00EC11C2" w:rsidP="00EC11C2">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Sử dụng repository, findAll entity lần 2</w:t>
      </w:r>
    </w:p>
    <w:p w14:paraId="6BE19C33" w14:textId="26550EBC" w:rsidR="00EC11C2" w:rsidRDefault="00EC11C2" w:rsidP="00EC11C2">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Sử dụng repository, findById lần 1</w:t>
      </w:r>
    </w:p>
    <w:p w14:paraId="6451E687" w14:textId="4FFCE68E" w:rsidR="00EC11C2" w:rsidRDefault="00EC11C2" w:rsidP="00EC11C2">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Sử dụng repository, findById lần 2</w:t>
      </w:r>
    </w:p>
    <w:p w14:paraId="25FB4C6F" w14:textId="492118BC" w:rsidR="00EC11C2" w:rsidRDefault="00EC11C2" w:rsidP="00EC11C2">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Sử dụng repository, findByUsername</w:t>
      </w:r>
    </w:p>
    <w:p w14:paraId="4FA86C5F" w14:textId="33629C1E" w:rsidR="00EC11C2" w:rsidRDefault="00EC11C2" w:rsidP="00EC11C2">
      <w:pPr>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w:t>
      </w:r>
    </w:p>
    <w:p w14:paraId="0E048DFD" w14:textId="5F4B6652" w:rsidR="00EC11C2" w:rsidRDefault="00EC11C2" w:rsidP="00EC11C2">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Chương trình thực hiện truy vấn tới db để thực hiện findAll lần 1</w:t>
      </w:r>
    </w:p>
    <w:p w14:paraId="36E750DB" w14:textId="539DAB68" w:rsidR="00EC11C2" w:rsidRPr="00EC11C2" w:rsidRDefault="00EC11C2" w:rsidP="00EC11C2">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 xml:space="preserve">Chương trình thực hiện truy vấn tới db để thực hiện findAll lần </w:t>
      </w:r>
      <w:r>
        <w:rPr>
          <w:rFonts w:ascii="Times New Roman" w:hAnsi="Times New Roman" w:cs="Times New Roman"/>
          <w:noProof/>
          <w:sz w:val="28"/>
          <w:szCs w:val="28"/>
          <w:lang w:val="en-US"/>
        </w:rPr>
        <w:t>2</w:t>
      </w:r>
    </w:p>
    <w:p w14:paraId="5710B472" w14:textId="5367176C" w:rsidR="00EC11C2" w:rsidRDefault="00EC11C2" w:rsidP="00EC11C2">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Chương trình không thực hiện truy vấn để findById lần 1</w:t>
      </w:r>
    </w:p>
    <w:p w14:paraId="3E99FE3D" w14:textId="0F660317" w:rsidR="00EC11C2" w:rsidRPr="00EC11C2" w:rsidRDefault="00EC11C2" w:rsidP="00EC11C2">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Chương trình không thực hiện truy vấn để findById lần </w:t>
      </w:r>
      <w:r>
        <w:rPr>
          <w:rFonts w:ascii="Times New Roman" w:hAnsi="Times New Roman" w:cs="Times New Roman"/>
          <w:noProof/>
          <w:sz w:val="28"/>
          <w:szCs w:val="28"/>
          <w:lang w:val="en-US"/>
        </w:rPr>
        <w:t>2</w:t>
      </w:r>
    </w:p>
    <w:p w14:paraId="26484C0B" w14:textId="2AF958B3" w:rsidR="00EC11C2" w:rsidRPr="00EC11C2" w:rsidRDefault="00EC11C2" w:rsidP="00EC11C2">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Chương trình thực hiện truy vấn để findBy</w:t>
      </w:r>
      <w:r>
        <w:rPr>
          <w:rFonts w:ascii="Times New Roman" w:hAnsi="Times New Roman" w:cs="Times New Roman"/>
          <w:noProof/>
          <w:sz w:val="28"/>
          <w:szCs w:val="28"/>
          <w:lang w:val="en-US"/>
        </w:rPr>
        <w:t>Username</w:t>
      </w:r>
    </w:p>
    <w:p w14:paraId="0EBC7BF4" w14:textId="57EE1AA7" w:rsidR="007A577C" w:rsidRPr="005079E4" w:rsidRDefault="007A577C"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Nhận xét:</w:t>
      </w:r>
    </w:p>
    <w:p w14:paraId="16DDE92F" w14:textId="77777777" w:rsidR="00AE7799" w:rsidRDefault="007A577C"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 xml:space="preserve">Khi thực hiện findAll() thì tất cả entity sẽ được lưu vào first level cache, và sau đó việc findById sẽ được tìm trong cache trước tiên. </w:t>
      </w:r>
    </w:p>
    <w:p w14:paraId="113CD6CA" w14:textId="0201B734" w:rsidR="007A577C" w:rsidRPr="005079E4" w:rsidRDefault="007A577C"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Tuy nhiên việc findAll() lại thì lại truy vấn tới db</w:t>
      </w:r>
    </w:p>
    <w:p w14:paraId="4151032B" w14:textId="55369429" w:rsidR="001440B2" w:rsidRPr="005079E4" w:rsidRDefault="001440B2"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 xml:space="preserve">Đối với các phương thức findBy khác (không phải </w:t>
      </w:r>
      <w:r w:rsidR="00E97E5D">
        <w:rPr>
          <w:rFonts w:ascii="Times New Roman" w:hAnsi="Times New Roman" w:cs="Times New Roman"/>
          <w:noProof/>
          <w:sz w:val="28"/>
          <w:szCs w:val="28"/>
          <w:lang w:val="en-US"/>
        </w:rPr>
        <w:t>tìm kiếm theo khóa chính</w:t>
      </w:r>
      <w:r w:rsidRPr="005079E4">
        <w:rPr>
          <w:rFonts w:ascii="Times New Roman" w:hAnsi="Times New Roman" w:cs="Times New Roman"/>
          <w:noProof/>
          <w:sz w:val="28"/>
          <w:szCs w:val="28"/>
          <w:lang w:val="en-US"/>
        </w:rPr>
        <w:t>) thì sẽ không tìm trong first level cache</w:t>
      </w:r>
    </w:p>
    <w:p w14:paraId="6A3E2666" w14:textId="77777777" w:rsidR="0027027B" w:rsidRPr="005079E4" w:rsidRDefault="0027027B" w:rsidP="001C27CF">
      <w:pPr>
        <w:rPr>
          <w:rFonts w:ascii="Times New Roman" w:hAnsi="Times New Roman" w:cs="Times New Roman"/>
          <w:noProof/>
          <w:sz w:val="28"/>
          <w:szCs w:val="28"/>
          <w:lang w:val="en-US"/>
        </w:rPr>
      </w:pPr>
    </w:p>
    <w:p w14:paraId="6C889326" w14:textId="77777777" w:rsidR="001D52A6" w:rsidRPr="005079E4" w:rsidRDefault="001D52A6"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br w:type="page"/>
      </w:r>
    </w:p>
    <w:p w14:paraId="63AEFEE2" w14:textId="57B597AC" w:rsidR="0027027B" w:rsidRPr="005079E4" w:rsidRDefault="0027027B" w:rsidP="001C27CF">
      <w:pPr>
        <w:pStyle w:val="oancuaDanhsach"/>
        <w:numPr>
          <w:ilvl w:val="2"/>
          <w:numId w:val="1"/>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lastRenderedPageBreak/>
        <w:t>Spring data jpa – call api nhiều lần:</w:t>
      </w:r>
    </w:p>
    <w:p w14:paraId="492FADE2" w14:textId="3BFD60BE" w:rsidR="0027027B" w:rsidRPr="005079E4" w:rsidRDefault="0027027B"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drawing>
          <wp:inline distT="0" distB="0" distL="0" distR="0" wp14:anchorId="6AE5E2C8" wp14:editId="2AE97250">
            <wp:extent cx="5943600" cy="1028065"/>
            <wp:effectExtent l="0" t="0" r="0" b="635"/>
            <wp:docPr id="13922741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4174" name=""/>
                    <pic:cNvPicPr/>
                  </pic:nvPicPr>
                  <pic:blipFill>
                    <a:blip r:embed="rId32"/>
                    <a:stretch>
                      <a:fillRect/>
                    </a:stretch>
                  </pic:blipFill>
                  <pic:spPr>
                    <a:xfrm>
                      <a:off x="0" y="0"/>
                      <a:ext cx="5943600" cy="1028065"/>
                    </a:xfrm>
                    <a:prstGeom prst="rect">
                      <a:avLst/>
                    </a:prstGeom>
                  </pic:spPr>
                </pic:pic>
              </a:graphicData>
            </a:graphic>
          </wp:inline>
        </w:drawing>
      </w:r>
      <w:r w:rsidRPr="005079E4">
        <w:rPr>
          <w:rFonts w:ascii="Times New Roman" w:hAnsi="Times New Roman" w:cs="Times New Roman"/>
          <w:noProof/>
          <w:sz w:val="28"/>
          <w:szCs w:val="28"/>
          <w:lang w:val="en-US"/>
        </w:rPr>
        <w:drawing>
          <wp:inline distT="0" distB="0" distL="0" distR="0" wp14:anchorId="118E4D89" wp14:editId="029E4B7D">
            <wp:extent cx="5943600" cy="818515"/>
            <wp:effectExtent l="0" t="0" r="0" b="635"/>
            <wp:docPr id="5032510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1056" name=""/>
                    <pic:cNvPicPr/>
                  </pic:nvPicPr>
                  <pic:blipFill>
                    <a:blip r:embed="rId33"/>
                    <a:stretch>
                      <a:fillRect/>
                    </a:stretch>
                  </pic:blipFill>
                  <pic:spPr>
                    <a:xfrm>
                      <a:off x="0" y="0"/>
                      <a:ext cx="5943600" cy="818515"/>
                    </a:xfrm>
                    <a:prstGeom prst="rect">
                      <a:avLst/>
                    </a:prstGeom>
                  </pic:spPr>
                </pic:pic>
              </a:graphicData>
            </a:graphic>
          </wp:inline>
        </w:drawing>
      </w:r>
    </w:p>
    <w:p w14:paraId="6AE8BD1E" w14:textId="2130BA41" w:rsidR="00E97E5D" w:rsidRDefault="00E97E5D"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ịch bản:</w:t>
      </w:r>
    </w:p>
    <w:p w14:paraId="155D9D5C" w14:textId="4F075054" w:rsidR="00E97E5D" w:rsidRDefault="00E97E5D" w:rsidP="00E97E5D">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Sử dụng postman để call api tới phương thức findById</w:t>
      </w:r>
      <w:r w:rsidR="0024791F">
        <w:rPr>
          <w:rFonts w:ascii="Times New Roman" w:hAnsi="Times New Roman" w:cs="Times New Roman"/>
          <w:noProof/>
          <w:sz w:val="28"/>
          <w:szCs w:val="28"/>
          <w:lang w:val="en-US"/>
        </w:rPr>
        <w:t>()</w:t>
      </w:r>
    </w:p>
    <w:p w14:paraId="46C5643A" w14:textId="422F94FE" w:rsidR="00E97E5D" w:rsidRDefault="0024791F" w:rsidP="00E97E5D">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Mục đích để kiểm tra hoạt động của first level cache với call api</w:t>
      </w:r>
    </w:p>
    <w:p w14:paraId="10C5AADF" w14:textId="184811A1" w:rsidR="0024791F" w:rsidRDefault="0024791F" w:rsidP="0024791F">
      <w:pPr>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w:t>
      </w:r>
    </w:p>
    <w:p w14:paraId="4C859A69" w14:textId="77777777" w:rsidR="0024791F" w:rsidRDefault="0024791F" w:rsidP="0024791F">
      <w:pPr>
        <w:pStyle w:val="oancuaDanhsach"/>
        <w:numPr>
          <w:ilvl w:val="0"/>
          <w:numId w:val="2"/>
        </w:numPr>
        <w:rPr>
          <w:rFonts w:ascii="Times New Roman" w:hAnsi="Times New Roman" w:cs="Times New Roman"/>
          <w:noProof/>
          <w:sz w:val="28"/>
          <w:szCs w:val="28"/>
          <w:lang w:val="en-US"/>
        </w:rPr>
      </w:pPr>
      <w:r w:rsidRPr="0024791F">
        <w:rPr>
          <w:rFonts w:ascii="Times New Roman" w:hAnsi="Times New Roman" w:cs="Times New Roman"/>
          <w:noProof/>
          <w:sz w:val="28"/>
          <w:szCs w:val="28"/>
          <w:lang w:val="en-US"/>
        </w:rPr>
        <w:t>Với việc thực hiện call api 5 lần, hibernate show sql 5 lần</w:t>
      </w:r>
      <w:r w:rsidRPr="0024791F">
        <w:rPr>
          <w:rFonts w:ascii="Times New Roman" w:hAnsi="Times New Roman" w:cs="Times New Roman"/>
          <w:noProof/>
          <w:sz w:val="28"/>
          <w:szCs w:val="28"/>
          <w:lang w:val="en-US"/>
        </w:rPr>
        <w:t xml:space="preserve"> </w:t>
      </w:r>
    </w:p>
    <w:p w14:paraId="01A9A2BA" w14:textId="43A282ED" w:rsidR="0027027B" w:rsidRPr="0024791F" w:rsidRDefault="0027027B" w:rsidP="0024791F">
      <w:pPr>
        <w:rPr>
          <w:rFonts w:ascii="Times New Roman" w:hAnsi="Times New Roman" w:cs="Times New Roman"/>
          <w:noProof/>
          <w:sz w:val="28"/>
          <w:szCs w:val="28"/>
          <w:lang w:val="en-US"/>
        </w:rPr>
      </w:pPr>
      <w:r w:rsidRPr="0024791F">
        <w:rPr>
          <w:rFonts w:ascii="Times New Roman" w:hAnsi="Times New Roman" w:cs="Times New Roman"/>
          <w:noProof/>
          <w:sz w:val="28"/>
          <w:szCs w:val="28"/>
          <w:lang w:val="en-US"/>
        </w:rPr>
        <w:t>Nhận xét:</w:t>
      </w:r>
    </w:p>
    <w:p w14:paraId="00306EA3" w14:textId="4CAB71B1" w:rsidR="0027027B" w:rsidRPr="005079E4" w:rsidRDefault="0024791F" w:rsidP="001C27CF">
      <w:pPr>
        <w:pStyle w:val="oancuaDanhsach"/>
        <w:numPr>
          <w:ilvl w:val="0"/>
          <w:numId w:val="2"/>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t>M</w:t>
      </w:r>
      <w:r w:rsidR="0027027B" w:rsidRPr="005079E4">
        <w:rPr>
          <w:rFonts w:ascii="Times New Roman" w:hAnsi="Times New Roman" w:cs="Times New Roman"/>
          <w:noProof/>
          <w:sz w:val="28"/>
          <w:szCs w:val="28"/>
          <w:lang w:val="en-US"/>
        </w:rPr>
        <w:t>ỗi lần call api là một session riêng, và chúng ko sử dụng chung first level cache với nhau</w:t>
      </w:r>
    </w:p>
    <w:p w14:paraId="2A4FA32C" w14:textId="77777777" w:rsidR="00861E82" w:rsidRPr="005079E4" w:rsidRDefault="00861E82" w:rsidP="001C27CF">
      <w:pPr>
        <w:rPr>
          <w:rFonts w:ascii="Times New Roman" w:hAnsi="Times New Roman" w:cs="Times New Roman"/>
          <w:noProof/>
          <w:sz w:val="28"/>
          <w:szCs w:val="28"/>
          <w:lang w:val="en-US"/>
        </w:rPr>
      </w:pPr>
    </w:p>
    <w:p w14:paraId="6D6E3145" w14:textId="77777777" w:rsidR="001D52A6" w:rsidRPr="005079E4" w:rsidRDefault="001D52A6"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br w:type="page"/>
      </w:r>
    </w:p>
    <w:p w14:paraId="25D465C1" w14:textId="4E8207B3" w:rsidR="00BA63E0" w:rsidRPr="005079E4" w:rsidRDefault="00861E82" w:rsidP="001C27CF">
      <w:pPr>
        <w:pStyle w:val="oancuaDanhsach"/>
        <w:numPr>
          <w:ilvl w:val="2"/>
          <w:numId w:val="1"/>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lastRenderedPageBreak/>
        <w:t>Mối quan hệ giữa hibernate, jpa, spring data jpa:</w:t>
      </w:r>
    </w:p>
    <w:p w14:paraId="3C514820" w14:textId="55C093AC" w:rsidR="00096BCD" w:rsidRPr="005079E4" w:rsidRDefault="00096BCD"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drawing>
          <wp:inline distT="0" distB="0" distL="0" distR="0" wp14:anchorId="554C375F" wp14:editId="084AEDAE">
            <wp:extent cx="5943600" cy="556260"/>
            <wp:effectExtent l="0" t="0" r="0" b="0"/>
            <wp:docPr id="2060229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9193" name=""/>
                    <pic:cNvPicPr/>
                  </pic:nvPicPr>
                  <pic:blipFill>
                    <a:blip r:embed="rId34"/>
                    <a:stretch>
                      <a:fillRect/>
                    </a:stretch>
                  </pic:blipFill>
                  <pic:spPr>
                    <a:xfrm>
                      <a:off x="0" y="0"/>
                      <a:ext cx="5943600" cy="556260"/>
                    </a:xfrm>
                    <a:prstGeom prst="rect">
                      <a:avLst/>
                    </a:prstGeom>
                  </pic:spPr>
                </pic:pic>
              </a:graphicData>
            </a:graphic>
          </wp:inline>
        </w:drawing>
      </w:r>
      <w:r w:rsidRPr="005079E4">
        <w:rPr>
          <w:rFonts w:ascii="Times New Roman" w:hAnsi="Times New Roman" w:cs="Times New Roman"/>
          <w:noProof/>
          <w:sz w:val="28"/>
          <w:szCs w:val="28"/>
          <w:lang w:val="en-US"/>
        </w:rPr>
        <w:drawing>
          <wp:inline distT="0" distB="0" distL="0" distR="0" wp14:anchorId="7B9EB94E" wp14:editId="0F12EAB3">
            <wp:extent cx="5943600" cy="1447800"/>
            <wp:effectExtent l="0" t="0" r="0" b="0"/>
            <wp:docPr id="518070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0690" name=""/>
                    <pic:cNvPicPr/>
                  </pic:nvPicPr>
                  <pic:blipFill>
                    <a:blip r:embed="rId35"/>
                    <a:stretch>
                      <a:fillRect/>
                    </a:stretch>
                  </pic:blipFill>
                  <pic:spPr>
                    <a:xfrm>
                      <a:off x="0" y="0"/>
                      <a:ext cx="5943600" cy="1447800"/>
                    </a:xfrm>
                    <a:prstGeom prst="rect">
                      <a:avLst/>
                    </a:prstGeom>
                  </pic:spPr>
                </pic:pic>
              </a:graphicData>
            </a:graphic>
          </wp:inline>
        </w:drawing>
      </w:r>
      <w:r w:rsidRPr="005079E4">
        <w:rPr>
          <w:rFonts w:ascii="Times New Roman" w:hAnsi="Times New Roman" w:cs="Times New Roman"/>
          <w:noProof/>
          <w:sz w:val="28"/>
          <w:szCs w:val="28"/>
          <w:lang w:val="en-US"/>
        </w:rPr>
        <w:drawing>
          <wp:inline distT="0" distB="0" distL="0" distR="0" wp14:anchorId="46C8CA78" wp14:editId="2997F54E">
            <wp:extent cx="5943600" cy="974725"/>
            <wp:effectExtent l="0" t="0" r="0" b="0"/>
            <wp:docPr id="989718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18383" name=""/>
                    <pic:cNvPicPr/>
                  </pic:nvPicPr>
                  <pic:blipFill>
                    <a:blip r:embed="rId36"/>
                    <a:stretch>
                      <a:fillRect/>
                    </a:stretch>
                  </pic:blipFill>
                  <pic:spPr>
                    <a:xfrm>
                      <a:off x="0" y="0"/>
                      <a:ext cx="5943600" cy="974725"/>
                    </a:xfrm>
                    <a:prstGeom prst="rect">
                      <a:avLst/>
                    </a:prstGeom>
                  </pic:spPr>
                </pic:pic>
              </a:graphicData>
            </a:graphic>
          </wp:inline>
        </w:drawing>
      </w:r>
    </w:p>
    <w:p w14:paraId="25F7A32B" w14:textId="77777777" w:rsidR="0068535D" w:rsidRPr="005079E4" w:rsidRDefault="0068535D" w:rsidP="001C27CF">
      <w:pPr>
        <w:rPr>
          <w:rFonts w:ascii="Times New Roman" w:hAnsi="Times New Roman" w:cs="Times New Roman"/>
          <w:noProof/>
          <w:sz w:val="28"/>
          <w:szCs w:val="28"/>
          <w:lang w:val="en-US"/>
        </w:rPr>
      </w:pPr>
    </w:p>
    <w:p w14:paraId="2E886447" w14:textId="0C3301FF" w:rsidR="00E72E18" w:rsidRDefault="00E72E18"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t>Kịch bản:</w:t>
      </w:r>
    </w:p>
    <w:p w14:paraId="092891C6" w14:textId="2B38CC55" w:rsidR="00E72E18" w:rsidRDefault="00E72E18" w:rsidP="00E72E18">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Thực hiện xem code triển khai của các phương thức của thư viện Spring Data Jpa</w:t>
      </w:r>
    </w:p>
    <w:p w14:paraId="4E9934CC" w14:textId="6545D0F9" w:rsidR="00E72E18" w:rsidRDefault="00E72E18" w:rsidP="00E72E18">
      <w:pPr>
        <w:rPr>
          <w:rFonts w:ascii="Times New Roman" w:hAnsi="Times New Roman" w:cs="Times New Roman"/>
          <w:noProof/>
          <w:sz w:val="28"/>
          <w:szCs w:val="28"/>
          <w:lang w:val="en-US"/>
        </w:rPr>
      </w:pPr>
      <w:r>
        <w:rPr>
          <w:rFonts w:ascii="Times New Roman" w:hAnsi="Times New Roman" w:cs="Times New Roman"/>
          <w:noProof/>
          <w:sz w:val="28"/>
          <w:szCs w:val="28"/>
          <w:lang w:val="en-US"/>
        </w:rPr>
        <w:t>Kết quả:</w:t>
      </w:r>
    </w:p>
    <w:p w14:paraId="2DAE5E9E" w14:textId="7FBEAA67" w:rsidR="00E72E18" w:rsidRPr="00E72E18" w:rsidRDefault="00E72E18" w:rsidP="00E72E18">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Các phương thức của Spring Data Jpa gọi đến các phương thức của entityManager, các phương thức này đều được triển khai bởi Hibernate, việc thao tác tới db vẫn được thông qua session</w:t>
      </w:r>
    </w:p>
    <w:p w14:paraId="1548B6EE" w14:textId="782E97F4" w:rsidR="00DA7CB6" w:rsidRPr="005079E4" w:rsidRDefault="00DA7CB6" w:rsidP="001C27CF">
      <w:pPr>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Nhận xét:</w:t>
      </w:r>
    </w:p>
    <w:p w14:paraId="28BA0940" w14:textId="6447FA38" w:rsidR="006D23B4" w:rsidRPr="005079E4" w:rsidRDefault="006D23B4"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Jpa là đặc tả - nghĩa là định nghĩa chung, là interface, được các công nghệ triển khai trong đó có hibernate</w:t>
      </w:r>
    </w:p>
    <w:p w14:paraId="426234CC" w14:textId="18A06629" w:rsidR="00BA63E0" w:rsidRPr="005079E4" w:rsidRDefault="00BA63E0"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Hibernate là công nghệ orm – nghĩa là có code, thuật toán bên trong</w:t>
      </w:r>
    </w:p>
    <w:p w14:paraId="2188125B" w14:textId="2F53969A" w:rsidR="006D23B4" w:rsidRPr="005079E4" w:rsidRDefault="006D23B4"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Spring data jpa: là bộ thư viện xây dựng trên jpa, sử dụng hibernate để triển khai</w:t>
      </w:r>
    </w:p>
    <w:p w14:paraId="199A8CAB" w14:textId="6723FC5C" w:rsidR="00BA63E0" w:rsidRPr="005079E4" w:rsidRDefault="00BA63E0" w:rsidP="001C27CF">
      <w:pPr>
        <w:pStyle w:val="oancuaDanhsach"/>
        <w:numPr>
          <w:ilvl w:val="0"/>
          <w:numId w:val="2"/>
        </w:numPr>
        <w:ind w:left="0" w:firstLine="0"/>
        <w:rPr>
          <w:rFonts w:ascii="Times New Roman" w:hAnsi="Times New Roman" w:cs="Times New Roman"/>
          <w:noProof/>
          <w:sz w:val="28"/>
          <w:szCs w:val="28"/>
          <w:lang w:val="en-US"/>
        </w:rPr>
      </w:pPr>
      <w:r w:rsidRPr="005079E4">
        <w:rPr>
          <w:rFonts w:ascii="Times New Roman" w:hAnsi="Times New Roman" w:cs="Times New Roman"/>
          <w:noProof/>
          <w:sz w:val="28"/>
          <w:szCs w:val="28"/>
          <w:lang w:val="en-US"/>
        </w:rPr>
        <w:t>Các hàm của spring data jpa gọi tới EntityManager (1 phần của kiến trúc JPA), EntityManager lại gọi tới Session (1 phần của kiến trúc Hibernate)</w:t>
      </w:r>
    </w:p>
    <w:p w14:paraId="3C795D63" w14:textId="77777777" w:rsidR="0068535D" w:rsidRPr="005079E4" w:rsidRDefault="0068535D" w:rsidP="001C27CF">
      <w:pPr>
        <w:pStyle w:val="oancuaDanhsach"/>
        <w:ind w:left="0"/>
        <w:rPr>
          <w:rFonts w:ascii="Times New Roman" w:hAnsi="Times New Roman" w:cs="Times New Roman"/>
          <w:noProof/>
          <w:sz w:val="28"/>
          <w:szCs w:val="28"/>
          <w:lang w:val="en-US"/>
        </w:rPr>
      </w:pPr>
    </w:p>
    <w:p w14:paraId="4A20ED72" w14:textId="6158D3BE" w:rsidR="001D5FE4" w:rsidRPr="005079E4" w:rsidRDefault="001D5FE4" w:rsidP="001C27CF">
      <w:pPr>
        <w:rPr>
          <w:rFonts w:ascii="Times New Roman" w:hAnsi="Times New Roman" w:cs="Times New Roman"/>
          <w:noProof/>
          <w:sz w:val="28"/>
          <w:szCs w:val="28"/>
          <w:lang w:val="en-US"/>
        </w:rPr>
      </w:pPr>
    </w:p>
    <w:p w14:paraId="7407F526" w14:textId="09217655" w:rsidR="008E5639" w:rsidRPr="008E5639" w:rsidRDefault="008E5639" w:rsidP="008E5639">
      <w:pPr>
        <w:pStyle w:val="oancuaDanhsach"/>
        <w:numPr>
          <w:ilvl w:val="2"/>
          <w:numId w:val="1"/>
        </w:numPr>
        <w:ind w:left="0" w:firstLine="0"/>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Transactional trong Spring Data Jpa</w:t>
      </w:r>
    </w:p>
    <w:p w14:paraId="1EC4AC52" w14:textId="7F1F6F90" w:rsidR="001D5FE4" w:rsidRDefault="008E5639" w:rsidP="001C27CF">
      <w:pPr>
        <w:rPr>
          <w:noProof/>
          <w:lang w:val="en-US"/>
        </w:rPr>
      </w:pPr>
      <w:r w:rsidRPr="008E5639">
        <w:rPr>
          <w:rFonts w:ascii="Times New Roman" w:hAnsi="Times New Roman" w:cs="Times New Roman"/>
          <w:noProof/>
          <w:sz w:val="28"/>
          <w:szCs w:val="28"/>
          <w:lang w:val="en-US"/>
        </w:rPr>
        <w:drawing>
          <wp:inline distT="0" distB="0" distL="0" distR="0" wp14:anchorId="2389AB98" wp14:editId="21C64753">
            <wp:extent cx="5943600" cy="2003425"/>
            <wp:effectExtent l="0" t="0" r="0" b="0"/>
            <wp:docPr id="1423504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4082" name=""/>
                    <pic:cNvPicPr/>
                  </pic:nvPicPr>
                  <pic:blipFill>
                    <a:blip r:embed="rId37"/>
                    <a:stretch>
                      <a:fillRect/>
                    </a:stretch>
                  </pic:blipFill>
                  <pic:spPr>
                    <a:xfrm>
                      <a:off x="0" y="0"/>
                      <a:ext cx="5943600" cy="2003425"/>
                    </a:xfrm>
                    <a:prstGeom prst="rect">
                      <a:avLst/>
                    </a:prstGeom>
                  </pic:spPr>
                </pic:pic>
              </a:graphicData>
            </a:graphic>
          </wp:inline>
        </w:drawing>
      </w:r>
      <w:r w:rsidRPr="008E5639">
        <w:rPr>
          <w:noProof/>
        </w:rPr>
        <w:t xml:space="preserve"> </w:t>
      </w:r>
      <w:r w:rsidRPr="008E5639">
        <w:rPr>
          <w:rFonts w:ascii="Times New Roman" w:hAnsi="Times New Roman" w:cs="Times New Roman"/>
          <w:noProof/>
          <w:sz w:val="28"/>
          <w:szCs w:val="28"/>
          <w:lang w:val="en-US"/>
        </w:rPr>
        <w:drawing>
          <wp:inline distT="0" distB="0" distL="0" distR="0" wp14:anchorId="6F5A60DA" wp14:editId="725AA32E">
            <wp:extent cx="5943600" cy="2294890"/>
            <wp:effectExtent l="0" t="0" r="0" b="0"/>
            <wp:docPr id="19518579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7900" name=""/>
                    <pic:cNvPicPr/>
                  </pic:nvPicPr>
                  <pic:blipFill>
                    <a:blip r:embed="rId38"/>
                    <a:stretch>
                      <a:fillRect/>
                    </a:stretch>
                  </pic:blipFill>
                  <pic:spPr>
                    <a:xfrm>
                      <a:off x="0" y="0"/>
                      <a:ext cx="5943600" cy="2294890"/>
                    </a:xfrm>
                    <a:prstGeom prst="rect">
                      <a:avLst/>
                    </a:prstGeom>
                  </pic:spPr>
                </pic:pic>
              </a:graphicData>
            </a:graphic>
          </wp:inline>
        </w:drawing>
      </w:r>
      <w:r w:rsidRPr="008E5639">
        <w:rPr>
          <w:noProof/>
        </w:rPr>
        <w:t xml:space="preserve"> </w:t>
      </w:r>
      <w:r w:rsidRPr="008E5639">
        <w:rPr>
          <w:noProof/>
        </w:rPr>
        <w:drawing>
          <wp:inline distT="0" distB="0" distL="0" distR="0" wp14:anchorId="0A4851EA" wp14:editId="031F400C">
            <wp:extent cx="5943600" cy="2796540"/>
            <wp:effectExtent l="0" t="0" r="0" b="3810"/>
            <wp:docPr id="2003324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4196" name=""/>
                    <pic:cNvPicPr/>
                  </pic:nvPicPr>
                  <pic:blipFill>
                    <a:blip r:embed="rId39"/>
                    <a:stretch>
                      <a:fillRect/>
                    </a:stretch>
                  </pic:blipFill>
                  <pic:spPr>
                    <a:xfrm>
                      <a:off x="0" y="0"/>
                      <a:ext cx="5943600" cy="2796540"/>
                    </a:xfrm>
                    <a:prstGeom prst="rect">
                      <a:avLst/>
                    </a:prstGeom>
                  </pic:spPr>
                </pic:pic>
              </a:graphicData>
            </a:graphic>
          </wp:inline>
        </w:drawing>
      </w:r>
    </w:p>
    <w:p w14:paraId="6B24A04E" w14:textId="77777777" w:rsidR="00CC5C89" w:rsidRDefault="00CC5C89" w:rsidP="001C27CF">
      <w:pPr>
        <w:rPr>
          <w:rFonts w:ascii="Times New Roman" w:hAnsi="Times New Roman" w:cs="Times New Roman"/>
          <w:noProof/>
          <w:sz w:val="28"/>
          <w:szCs w:val="28"/>
          <w:lang w:val="en-US"/>
        </w:rPr>
      </w:pPr>
    </w:p>
    <w:p w14:paraId="2371FA0B" w14:textId="77777777" w:rsidR="00CC5C89" w:rsidRDefault="00CC5C89" w:rsidP="001C27CF">
      <w:pPr>
        <w:rPr>
          <w:rFonts w:ascii="Times New Roman" w:hAnsi="Times New Roman" w:cs="Times New Roman"/>
          <w:noProof/>
          <w:sz w:val="28"/>
          <w:szCs w:val="28"/>
          <w:lang w:val="en-US"/>
        </w:rPr>
      </w:pPr>
    </w:p>
    <w:p w14:paraId="0EB2E778" w14:textId="7726B81C" w:rsidR="008E5639" w:rsidRDefault="008E5639" w:rsidP="001C27CF">
      <w:pP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Nhận xét:</w:t>
      </w:r>
    </w:p>
    <w:p w14:paraId="0F3BF8D3" w14:textId="3031BCA9" w:rsidR="008E5639" w:rsidRDefault="008E5639" w:rsidP="008E5639">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Đối với các phương thức dẫn tới thay đổi dữ liệu trong db: save, delete,… Spring Data Jpa luôn đặt @Transactional lên trên hàm đó</w:t>
      </w:r>
    </w:p>
    <w:p w14:paraId="5D30D99D" w14:textId="22264162" w:rsidR="008E5639" w:rsidRDefault="008E5639" w:rsidP="008E5639">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Đối với các phương thức read-only: get, find, exist,… thì không có @Transactional</w:t>
      </w:r>
    </w:p>
    <w:p w14:paraId="11B445F5" w14:textId="38963F1D" w:rsidR="00CC5C89" w:rsidRPr="008E5639" w:rsidRDefault="00CC5C89" w:rsidP="008E5639">
      <w:pPr>
        <w:pStyle w:val="oancuaDanhsach"/>
        <w:numPr>
          <w:ilvl w:val="0"/>
          <w:numId w:val="2"/>
        </w:numPr>
        <w:rPr>
          <w:rFonts w:ascii="Times New Roman" w:hAnsi="Times New Roman" w:cs="Times New Roman"/>
          <w:noProof/>
          <w:sz w:val="28"/>
          <w:szCs w:val="28"/>
          <w:lang w:val="en-US"/>
        </w:rPr>
      </w:pPr>
      <w:r>
        <w:rPr>
          <w:rFonts w:ascii="Times New Roman" w:hAnsi="Times New Roman" w:cs="Times New Roman"/>
          <w:noProof/>
          <w:sz w:val="28"/>
          <w:szCs w:val="28"/>
          <w:lang w:val="en-US"/>
        </w:rPr>
        <w:t>Tuy e chưa hiểu rõ bản chất cách hoạt động của @Transactional nhưng việc sử dụng @Transactional đúng với cách hibernate sử dụng transaction trong việc thao tác với dữ liệu.</w:t>
      </w:r>
    </w:p>
    <w:p w14:paraId="7A2BAD42" w14:textId="7DFE863F" w:rsidR="001D5FE4" w:rsidRPr="005079E4" w:rsidRDefault="001D5FE4" w:rsidP="001C27CF">
      <w:pPr>
        <w:rPr>
          <w:rFonts w:ascii="Times New Roman" w:hAnsi="Times New Roman" w:cs="Times New Roman"/>
          <w:noProof/>
          <w:sz w:val="28"/>
          <w:szCs w:val="28"/>
          <w:lang w:val="en-US"/>
        </w:rPr>
      </w:pPr>
    </w:p>
    <w:p w14:paraId="5049202C" w14:textId="77777777" w:rsidR="007A577C" w:rsidRPr="005079E4" w:rsidRDefault="007A577C" w:rsidP="001C27CF">
      <w:pPr>
        <w:pStyle w:val="oancuaDanhsach"/>
        <w:ind w:left="0"/>
        <w:rPr>
          <w:rFonts w:ascii="Times New Roman" w:hAnsi="Times New Roman" w:cs="Times New Roman"/>
          <w:noProof/>
          <w:sz w:val="28"/>
          <w:szCs w:val="28"/>
          <w:lang w:val="en-US"/>
        </w:rPr>
      </w:pPr>
    </w:p>
    <w:sectPr w:rsidR="007A577C" w:rsidRPr="005079E4" w:rsidSect="00EF5D13">
      <w:pgSz w:w="12240" w:h="15840"/>
      <w:pgMar w:top="1440" w:right="99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423930"/>
    <w:multiLevelType w:val="multilevel"/>
    <w:tmpl w:val="C096F0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5CD2A3E"/>
    <w:multiLevelType w:val="hybridMultilevel"/>
    <w:tmpl w:val="E59C1974"/>
    <w:lvl w:ilvl="0" w:tplc="6068F3A0">
      <w:numFmt w:val="bullet"/>
      <w:lvlText w:val="-"/>
      <w:lvlJc w:val="left"/>
      <w:pPr>
        <w:ind w:left="1128" w:hanging="360"/>
      </w:pPr>
      <w:rPr>
        <w:rFonts w:ascii="Calibri" w:eastAsiaTheme="minorHAnsi" w:hAnsi="Calibri" w:cs="Calibri" w:hint="default"/>
      </w:rPr>
    </w:lvl>
    <w:lvl w:ilvl="1" w:tplc="042A0003" w:tentative="1">
      <w:start w:val="1"/>
      <w:numFmt w:val="bullet"/>
      <w:lvlText w:val="o"/>
      <w:lvlJc w:val="left"/>
      <w:pPr>
        <w:ind w:left="1848" w:hanging="360"/>
      </w:pPr>
      <w:rPr>
        <w:rFonts w:ascii="Courier New" w:hAnsi="Courier New" w:cs="Courier New" w:hint="default"/>
      </w:rPr>
    </w:lvl>
    <w:lvl w:ilvl="2" w:tplc="042A0005">
      <w:start w:val="1"/>
      <w:numFmt w:val="bullet"/>
      <w:lvlText w:val=""/>
      <w:lvlJc w:val="left"/>
      <w:pPr>
        <w:ind w:left="2568" w:hanging="360"/>
      </w:pPr>
      <w:rPr>
        <w:rFonts w:ascii="Wingdings" w:hAnsi="Wingdings" w:hint="default"/>
      </w:rPr>
    </w:lvl>
    <w:lvl w:ilvl="3" w:tplc="042A0001" w:tentative="1">
      <w:start w:val="1"/>
      <w:numFmt w:val="bullet"/>
      <w:lvlText w:val=""/>
      <w:lvlJc w:val="left"/>
      <w:pPr>
        <w:ind w:left="3288" w:hanging="360"/>
      </w:pPr>
      <w:rPr>
        <w:rFonts w:ascii="Symbol" w:hAnsi="Symbol" w:hint="default"/>
      </w:rPr>
    </w:lvl>
    <w:lvl w:ilvl="4" w:tplc="042A0003" w:tentative="1">
      <w:start w:val="1"/>
      <w:numFmt w:val="bullet"/>
      <w:lvlText w:val="o"/>
      <w:lvlJc w:val="left"/>
      <w:pPr>
        <w:ind w:left="4008" w:hanging="360"/>
      </w:pPr>
      <w:rPr>
        <w:rFonts w:ascii="Courier New" w:hAnsi="Courier New" w:cs="Courier New" w:hint="default"/>
      </w:rPr>
    </w:lvl>
    <w:lvl w:ilvl="5" w:tplc="042A0005" w:tentative="1">
      <w:start w:val="1"/>
      <w:numFmt w:val="bullet"/>
      <w:lvlText w:val=""/>
      <w:lvlJc w:val="left"/>
      <w:pPr>
        <w:ind w:left="4728" w:hanging="360"/>
      </w:pPr>
      <w:rPr>
        <w:rFonts w:ascii="Wingdings" w:hAnsi="Wingdings" w:hint="default"/>
      </w:rPr>
    </w:lvl>
    <w:lvl w:ilvl="6" w:tplc="042A0001" w:tentative="1">
      <w:start w:val="1"/>
      <w:numFmt w:val="bullet"/>
      <w:lvlText w:val=""/>
      <w:lvlJc w:val="left"/>
      <w:pPr>
        <w:ind w:left="5448" w:hanging="360"/>
      </w:pPr>
      <w:rPr>
        <w:rFonts w:ascii="Symbol" w:hAnsi="Symbol" w:hint="default"/>
      </w:rPr>
    </w:lvl>
    <w:lvl w:ilvl="7" w:tplc="042A0003" w:tentative="1">
      <w:start w:val="1"/>
      <w:numFmt w:val="bullet"/>
      <w:lvlText w:val="o"/>
      <w:lvlJc w:val="left"/>
      <w:pPr>
        <w:ind w:left="6168" w:hanging="360"/>
      </w:pPr>
      <w:rPr>
        <w:rFonts w:ascii="Courier New" w:hAnsi="Courier New" w:cs="Courier New" w:hint="default"/>
      </w:rPr>
    </w:lvl>
    <w:lvl w:ilvl="8" w:tplc="042A0005" w:tentative="1">
      <w:start w:val="1"/>
      <w:numFmt w:val="bullet"/>
      <w:lvlText w:val=""/>
      <w:lvlJc w:val="left"/>
      <w:pPr>
        <w:ind w:left="6888" w:hanging="360"/>
      </w:pPr>
      <w:rPr>
        <w:rFonts w:ascii="Wingdings" w:hAnsi="Wingdings" w:hint="default"/>
      </w:rPr>
    </w:lvl>
  </w:abstractNum>
  <w:abstractNum w:abstractNumId="2" w15:restartNumberingAfterBreak="0">
    <w:nsid w:val="6FA43423"/>
    <w:multiLevelType w:val="hybridMultilevel"/>
    <w:tmpl w:val="78060E3A"/>
    <w:lvl w:ilvl="0" w:tplc="5DD88D48">
      <w:start w:val="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900866638">
    <w:abstractNumId w:val="0"/>
  </w:num>
  <w:num w:numId="2" w16cid:durableId="357396748">
    <w:abstractNumId w:val="1"/>
  </w:num>
  <w:num w:numId="3" w16cid:durableId="650713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0"/>
    <w:rsid w:val="00057185"/>
    <w:rsid w:val="00066AE6"/>
    <w:rsid w:val="00096BCD"/>
    <w:rsid w:val="000E7128"/>
    <w:rsid w:val="00124D0F"/>
    <w:rsid w:val="001323B1"/>
    <w:rsid w:val="001440B2"/>
    <w:rsid w:val="001B559E"/>
    <w:rsid w:val="001C27CF"/>
    <w:rsid w:val="001D52A6"/>
    <w:rsid w:val="001D5FE4"/>
    <w:rsid w:val="00207551"/>
    <w:rsid w:val="0024791F"/>
    <w:rsid w:val="00256FB1"/>
    <w:rsid w:val="0027027B"/>
    <w:rsid w:val="00280D3A"/>
    <w:rsid w:val="00301216"/>
    <w:rsid w:val="00360881"/>
    <w:rsid w:val="00360F4E"/>
    <w:rsid w:val="00367922"/>
    <w:rsid w:val="00397C46"/>
    <w:rsid w:val="003B1704"/>
    <w:rsid w:val="003B5112"/>
    <w:rsid w:val="00436816"/>
    <w:rsid w:val="00464667"/>
    <w:rsid w:val="00492A0D"/>
    <w:rsid w:val="004D5B84"/>
    <w:rsid w:val="005079E4"/>
    <w:rsid w:val="005357B8"/>
    <w:rsid w:val="00540FBD"/>
    <w:rsid w:val="005C5CE9"/>
    <w:rsid w:val="0062098F"/>
    <w:rsid w:val="0068507E"/>
    <w:rsid w:val="0068535D"/>
    <w:rsid w:val="006C2296"/>
    <w:rsid w:val="006D23B4"/>
    <w:rsid w:val="006E74CB"/>
    <w:rsid w:val="006F0CBC"/>
    <w:rsid w:val="006F0E0A"/>
    <w:rsid w:val="007524A2"/>
    <w:rsid w:val="007564EB"/>
    <w:rsid w:val="00784469"/>
    <w:rsid w:val="007A577C"/>
    <w:rsid w:val="007E5E90"/>
    <w:rsid w:val="00811D66"/>
    <w:rsid w:val="00850053"/>
    <w:rsid w:val="00861E82"/>
    <w:rsid w:val="00896033"/>
    <w:rsid w:val="008E5639"/>
    <w:rsid w:val="00914F2D"/>
    <w:rsid w:val="00963741"/>
    <w:rsid w:val="00970D2D"/>
    <w:rsid w:val="009F3290"/>
    <w:rsid w:val="00A0775F"/>
    <w:rsid w:val="00A76748"/>
    <w:rsid w:val="00A834B9"/>
    <w:rsid w:val="00AB0ECC"/>
    <w:rsid w:val="00AD5A6E"/>
    <w:rsid w:val="00AE7799"/>
    <w:rsid w:val="00AF16A2"/>
    <w:rsid w:val="00B20D66"/>
    <w:rsid w:val="00B631BB"/>
    <w:rsid w:val="00B71715"/>
    <w:rsid w:val="00BA63E0"/>
    <w:rsid w:val="00BF0103"/>
    <w:rsid w:val="00BF3DDE"/>
    <w:rsid w:val="00C31454"/>
    <w:rsid w:val="00C61255"/>
    <w:rsid w:val="00C84648"/>
    <w:rsid w:val="00CA7B1C"/>
    <w:rsid w:val="00CB0350"/>
    <w:rsid w:val="00CC5C89"/>
    <w:rsid w:val="00CC71F2"/>
    <w:rsid w:val="00CE6F83"/>
    <w:rsid w:val="00D23293"/>
    <w:rsid w:val="00DA7CB6"/>
    <w:rsid w:val="00DF019B"/>
    <w:rsid w:val="00E1429E"/>
    <w:rsid w:val="00E357F9"/>
    <w:rsid w:val="00E70BB6"/>
    <w:rsid w:val="00E72E18"/>
    <w:rsid w:val="00E95A20"/>
    <w:rsid w:val="00E97E5D"/>
    <w:rsid w:val="00EC11C2"/>
    <w:rsid w:val="00EF5D13"/>
    <w:rsid w:val="00F2288A"/>
    <w:rsid w:val="00F23A31"/>
    <w:rsid w:val="00F31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1AEA"/>
  <w15:chartTrackingRefBased/>
  <w15:docId w15:val="{4A2F2EDC-FF6A-45B7-A453-65096A55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84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169309">
      <w:bodyDiv w:val="1"/>
      <w:marLeft w:val="0"/>
      <w:marRight w:val="0"/>
      <w:marTop w:val="0"/>
      <w:marBottom w:val="0"/>
      <w:divBdr>
        <w:top w:val="none" w:sz="0" w:space="0" w:color="auto"/>
        <w:left w:val="none" w:sz="0" w:space="0" w:color="auto"/>
        <w:bottom w:val="none" w:sz="0" w:space="0" w:color="auto"/>
        <w:right w:val="none" w:sz="0" w:space="0" w:color="auto"/>
      </w:divBdr>
      <w:divsChild>
        <w:div w:id="1399353566">
          <w:marLeft w:val="0"/>
          <w:marRight w:val="0"/>
          <w:marTop w:val="0"/>
          <w:marBottom w:val="0"/>
          <w:divBdr>
            <w:top w:val="none" w:sz="0" w:space="0" w:color="auto"/>
            <w:left w:val="none" w:sz="0" w:space="0" w:color="auto"/>
            <w:bottom w:val="none" w:sz="0" w:space="0" w:color="auto"/>
            <w:right w:val="none" w:sz="0" w:space="0" w:color="auto"/>
          </w:divBdr>
        </w:div>
      </w:divsChild>
    </w:div>
    <w:div w:id="1156074507">
      <w:bodyDiv w:val="1"/>
      <w:marLeft w:val="0"/>
      <w:marRight w:val="0"/>
      <w:marTop w:val="0"/>
      <w:marBottom w:val="0"/>
      <w:divBdr>
        <w:top w:val="none" w:sz="0" w:space="0" w:color="auto"/>
        <w:left w:val="none" w:sz="0" w:space="0" w:color="auto"/>
        <w:bottom w:val="none" w:sz="0" w:space="0" w:color="auto"/>
        <w:right w:val="none" w:sz="0" w:space="0" w:color="auto"/>
      </w:divBdr>
      <w:divsChild>
        <w:div w:id="18398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65DE-63FC-4510-9C33-694FB436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1</Pages>
  <Words>1086</Words>
  <Characters>6193</Characters>
  <Application>Microsoft Office Word</Application>
  <DocSecurity>0</DocSecurity>
  <Lines>51</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Nguyen Huy</cp:lastModifiedBy>
  <cp:revision>99</cp:revision>
  <dcterms:created xsi:type="dcterms:W3CDTF">2024-07-15T17:01:00Z</dcterms:created>
  <dcterms:modified xsi:type="dcterms:W3CDTF">2024-07-17T22:44:00Z</dcterms:modified>
</cp:coreProperties>
</file>